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85" w:rsidRPr="00213785" w:rsidRDefault="00213785" w:rsidP="00D108C5">
      <w:pPr>
        <w:jc w:val="center"/>
        <w:rPr>
          <w:b/>
          <w:sz w:val="44"/>
          <w:szCs w:val="44"/>
        </w:rPr>
      </w:pPr>
      <w:r w:rsidRPr="00213785">
        <w:rPr>
          <w:rFonts w:hint="eastAsia"/>
          <w:b/>
          <w:sz w:val="44"/>
          <w:szCs w:val="44"/>
        </w:rPr>
        <w:t>数据库系统概论课程设计</w:t>
      </w:r>
    </w:p>
    <w:p w:rsidR="0052054F" w:rsidRPr="00D108C5" w:rsidRDefault="00E477A9" w:rsidP="00D108C5">
      <w:pPr>
        <w:jc w:val="center"/>
        <w:rPr>
          <w:b/>
          <w:sz w:val="84"/>
          <w:szCs w:val="84"/>
        </w:rPr>
      </w:pPr>
      <w:r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71D7A" w:rsidRDefault="00251AA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41108" w:history="1">
            <w:r w:rsidR="00371D7A" w:rsidRPr="00F02FC8">
              <w:rPr>
                <w:rStyle w:val="ae"/>
                <w:noProof/>
              </w:rPr>
              <w:t>一、课程需求</w:t>
            </w:r>
            <w:r w:rsidR="00371D7A">
              <w:rPr>
                <w:noProof/>
                <w:webHidden/>
              </w:rPr>
              <w:tab/>
            </w:r>
            <w:r w:rsidR="00371D7A">
              <w:rPr>
                <w:noProof/>
                <w:webHidden/>
              </w:rPr>
              <w:fldChar w:fldCharType="begin"/>
            </w:r>
            <w:r w:rsidR="00371D7A">
              <w:rPr>
                <w:noProof/>
                <w:webHidden/>
              </w:rPr>
              <w:instrText xml:space="preserve"> PAGEREF _Toc91841108 \h </w:instrText>
            </w:r>
            <w:r w:rsidR="00371D7A">
              <w:rPr>
                <w:noProof/>
                <w:webHidden/>
              </w:rPr>
            </w:r>
            <w:r w:rsidR="00371D7A">
              <w:rPr>
                <w:noProof/>
                <w:webHidden/>
              </w:rPr>
              <w:fldChar w:fldCharType="separate"/>
            </w:r>
            <w:r w:rsidR="00371D7A">
              <w:rPr>
                <w:noProof/>
                <w:webHidden/>
              </w:rPr>
              <w:t>6</w:t>
            </w:r>
            <w:r w:rsidR="00371D7A"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09" w:history="1">
            <w:r w:rsidRPr="00F02FC8">
              <w:rPr>
                <w:rStyle w:val="ae"/>
                <w:noProof/>
              </w:rPr>
              <w:t>1、知识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0" w:history="1">
            <w:r w:rsidRPr="00F02FC8">
              <w:rPr>
                <w:rStyle w:val="ae"/>
                <w:noProof/>
              </w:rPr>
              <w:t>2、数据库设计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1" w:history="1">
            <w:r w:rsidRPr="00F02FC8">
              <w:rPr>
                <w:rStyle w:val="ae"/>
                <w:noProof/>
              </w:rPr>
              <w:t>3、GUI开发--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2" w:history="1">
            <w:r w:rsidRPr="00F02FC8">
              <w:rPr>
                <w:rStyle w:val="ae"/>
                <w:noProof/>
              </w:rPr>
              <w:t>4、项目开发--成绩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13" w:history="1">
            <w:r w:rsidRPr="00F02FC8">
              <w:rPr>
                <w:rStyle w:val="ae"/>
                <w:noProof/>
              </w:rPr>
              <w:t>二、知识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4" w:history="1">
            <w:r w:rsidRPr="00F02FC8">
              <w:rPr>
                <w:rStyle w:val="ae"/>
                <w:noProof/>
              </w:rPr>
              <w:t>1、数据库原理--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5" w:history="1">
            <w:r w:rsidRPr="00F02FC8">
              <w:rPr>
                <w:rStyle w:val="ae"/>
                <w:noProof/>
              </w:rPr>
              <w:t>2、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6" w:history="1">
            <w:r w:rsidRPr="00F02FC8">
              <w:rPr>
                <w:rStyle w:val="ae"/>
                <w:noProof/>
              </w:rPr>
              <w:t>3、SQL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7" w:history="1">
            <w:r w:rsidRPr="00F02FC8">
              <w:rPr>
                <w:rStyle w:val="ae"/>
                <w:noProof/>
              </w:rPr>
              <w:t>4、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18" w:history="1">
            <w:r w:rsidRPr="00F02FC8">
              <w:rPr>
                <w:rStyle w:val="ae"/>
                <w:noProof/>
              </w:rPr>
              <w:t>5、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19" w:history="1">
            <w:r w:rsidRPr="00F02FC8">
              <w:rPr>
                <w:rStyle w:val="ae"/>
                <w:noProof/>
              </w:rPr>
              <w:t>三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0" w:history="1">
            <w:r w:rsidRPr="00F02FC8">
              <w:rPr>
                <w:rStyle w:val="ae"/>
                <w:noProof/>
              </w:rPr>
              <w:t>1、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1" w:history="1">
            <w:r w:rsidRPr="00F02FC8">
              <w:rPr>
                <w:rStyle w:val="ae"/>
                <w:noProof/>
              </w:rPr>
              <w:t>2、开发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2" w:history="1">
            <w:r w:rsidRPr="00F02FC8">
              <w:rPr>
                <w:rStyle w:val="ae"/>
                <w:noProof/>
              </w:rPr>
              <w:t>3、概念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3" w:history="1">
            <w:r w:rsidRPr="00F02FC8">
              <w:rPr>
                <w:rStyle w:val="ae"/>
                <w:noProof/>
              </w:rPr>
              <w:t>4、物理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4" w:history="1">
            <w:r w:rsidRPr="00F02FC8">
              <w:rPr>
                <w:rStyle w:val="ae"/>
                <w:noProof/>
              </w:rPr>
              <w:t>5、生成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5" w:history="1">
            <w:r w:rsidRPr="00F02FC8">
              <w:rPr>
                <w:rStyle w:val="ae"/>
                <w:noProof/>
              </w:rPr>
              <w:t>6、生成物理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6" w:history="1">
            <w:r w:rsidRPr="00F02FC8">
              <w:rPr>
                <w:rStyle w:val="ae"/>
                <w:noProof/>
              </w:rPr>
              <w:t>7、生成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7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8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29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30" w:history="1">
            <w:r w:rsidRPr="00F02FC8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1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2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3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4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5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6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7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8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39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0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41" w:history="1">
            <w:r w:rsidRPr="00F02FC8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2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3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4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5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6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7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8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49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0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1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52" w:history="1">
            <w:r w:rsidRPr="00F02FC8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3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4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5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6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7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8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59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0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1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2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63" w:history="1">
            <w:r w:rsidRPr="00F02FC8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4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5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6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7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8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69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0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1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2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3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74" w:history="1">
            <w:r w:rsidRPr="00F02FC8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5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6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7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8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79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0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1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2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3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4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85" w:history="1">
            <w:r w:rsidRPr="00F02FC8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6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7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8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89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0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1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2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3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4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5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196" w:history="1">
            <w:r w:rsidRPr="00F02FC8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7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8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199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0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1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2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3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4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5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6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207" w:history="1">
            <w:r w:rsidRPr="00F02FC8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8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09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0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1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2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3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4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5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6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7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218" w:history="1">
            <w:r w:rsidRPr="00F02FC8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19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0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1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2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3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4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5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6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7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28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229" w:history="1">
            <w:r w:rsidRPr="00F02FC8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0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1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2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3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4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5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6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7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8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39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240" w:history="1">
            <w:r w:rsidRPr="00F02FC8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1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2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3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4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5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6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7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8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49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0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1841251" w:history="1">
            <w:r w:rsidRPr="00F02FC8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2" w:history="1">
            <w:r w:rsidRPr="00F02FC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3" w:history="1">
            <w:r w:rsidRPr="00F02FC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4" w:history="1">
            <w:r w:rsidRPr="00F02FC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5" w:history="1">
            <w:r w:rsidRPr="00F02FC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6" w:history="1">
            <w:r w:rsidRPr="00F02FC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7" w:history="1">
            <w:r w:rsidRPr="00F02FC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8" w:history="1">
            <w:r w:rsidRPr="00F02FC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59" w:history="1">
            <w:r w:rsidRPr="00F02FC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60" w:history="1">
            <w:r w:rsidRPr="00F02FC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D7A" w:rsidRDefault="00371D7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1841261" w:history="1">
            <w:r w:rsidRPr="00F02FC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:rsidR="00E477A9" w:rsidRDefault="00E477A9"/>
    <w:p w:rsidR="0080785C" w:rsidRDefault="0080785C"/>
    <w:p w:rsidR="0080785C" w:rsidRDefault="0080785C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D108C5" w:rsidRDefault="00D108C5"/>
    <w:p w:rsidR="00E477A9" w:rsidRDefault="00E477A9"/>
    <w:p w:rsidR="004E7BB5" w:rsidRDefault="004E7BB5">
      <w:pPr>
        <w:widowControl/>
        <w:jc w:val="left"/>
      </w:pPr>
      <w:r>
        <w:lastRenderedPageBreak/>
        <w:br w:type="page"/>
      </w:r>
    </w:p>
    <w:p w:rsidR="00E477A9" w:rsidRDefault="00E477A9" w:rsidP="001355A1">
      <w:pPr>
        <w:pStyle w:val="1"/>
      </w:pPr>
      <w:bookmarkStart w:id="1" w:name="_Toc91841108"/>
      <w:r>
        <w:rPr>
          <w:rFonts w:hint="eastAsia"/>
        </w:rPr>
        <w:lastRenderedPageBreak/>
        <w:t>一、</w:t>
      </w:r>
      <w:r w:rsidR="00AA0AB5">
        <w:rPr>
          <w:rFonts w:hint="eastAsia"/>
        </w:rPr>
        <w:t>课程需求</w:t>
      </w:r>
      <w:bookmarkEnd w:id="1"/>
    </w:p>
    <w:p w:rsidR="00AA2E06" w:rsidRDefault="00AA2E06" w:rsidP="00AA2E06">
      <w:pPr>
        <w:pStyle w:val="2"/>
      </w:pPr>
      <w:bookmarkStart w:id="2" w:name="_Toc91841109"/>
      <w:r>
        <w:rPr>
          <w:rFonts w:hint="eastAsia"/>
        </w:rPr>
        <w:t>1、</w:t>
      </w:r>
      <w:r w:rsidR="00AA0AB5">
        <w:rPr>
          <w:rFonts w:hint="eastAsia"/>
        </w:rPr>
        <w:t>知识回顾</w:t>
      </w:r>
      <w:bookmarkEnd w:id="2"/>
    </w:p>
    <w:p w:rsidR="001355A1" w:rsidRDefault="00AA0AB5" w:rsidP="001355A1">
      <w:r>
        <w:rPr>
          <w:rFonts w:hint="eastAsia"/>
        </w:rPr>
        <w:t>复习</w:t>
      </w:r>
    </w:p>
    <w:p w:rsidR="00AA2E06" w:rsidRDefault="00AA2E06" w:rsidP="001355A1"/>
    <w:p w:rsidR="00AA2E06" w:rsidRDefault="00AA2E06" w:rsidP="00AA2E06">
      <w:pPr>
        <w:pStyle w:val="2"/>
      </w:pPr>
      <w:bookmarkStart w:id="3" w:name="_Toc91841110"/>
      <w:r>
        <w:rPr>
          <w:rFonts w:hint="eastAsia"/>
        </w:rPr>
        <w:t>2、</w:t>
      </w:r>
      <w:r w:rsidR="00AA0AB5">
        <w:rPr>
          <w:rFonts w:hint="eastAsia"/>
        </w:rPr>
        <w:t>数据库设计</w:t>
      </w:r>
      <w:bookmarkEnd w:id="3"/>
    </w:p>
    <w:p w:rsidR="00AA2E06" w:rsidRDefault="00AA0AB5" w:rsidP="001355A1">
      <w:r>
        <w:rPr>
          <w:rFonts w:hint="eastAsia"/>
        </w:rPr>
        <w:t>使用P</w:t>
      </w:r>
      <w:r>
        <w:t>D</w:t>
      </w:r>
      <w:r>
        <w:rPr>
          <w:rFonts w:hint="eastAsia"/>
        </w:rPr>
        <w:t>进行数据库工具</w:t>
      </w:r>
    </w:p>
    <w:p w:rsidR="00AA0AB5" w:rsidRDefault="00AA0AB5" w:rsidP="001355A1">
      <w:r>
        <w:tab/>
      </w:r>
      <w:r>
        <w:rPr>
          <w:rFonts w:hint="eastAsia"/>
        </w:rPr>
        <w:t>毕设中的数据库设计</w:t>
      </w:r>
    </w:p>
    <w:p w:rsidR="00AA0AB5" w:rsidRDefault="00AA0AB5" w:rsidP="001355A1">
      <w:r>
        <w:tab/>
      </w:r>
      <w:r>
        <w:tab/>
        <w:t>ER</w:t>
      </w:r>
      <w:r>
        <w:rPr>
          <w:rFonts w:hint="eastAsia"/>
        </w:rPr>
        <w:t>图</w:t>
      </w:r>
    </w:p>
    <w:p w:rsidR="00AA0AB5" w:rsidRDefault="00AA0AB5" w:rsidP="001355A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物理数据库</w:t>
      </w:r>
    </w:p>
    <w:p w:rsidR="00AA0AB5" w:rsidRDefault="00AA0AB5" w:rsidP="00AA0AB5">
      <w:pPr>
        <w:ind w:firstLine="420"/>
        <w:rPr>
          <w:rFonts w:hint="eastAsia"/>
        </w:rPr>
      </w:pPr>
      <w:r>
        <w:rPr>
          <w:rFonts w:hint="eastAsia"/>
        </w:rPr>
        <w:t>毕设中的数据库相关文档</w:t>
      </w:r>
    </w:p>
    <w:p w:rsidR="00AA2E06" w:rsidRDefault="00AA2E06" w:rsidP="001355A1"/>
    <w:p w:rsidR="00AA2E06" w:rsidRDefault="00AA2E06" w:rsidP="00AA2E06">
      <w:pPr>
        <w:pStyle w:val="2"/>
      </w:pPr>
      <w:bookmarkStart w:id="4" w:name="_Toc91841111"/>
      <w:r>
        <w:rPr>
          <w:rFonts w:hint="eastAsia"/>
        </w:rPr>
        <w:t>3、</w:t>
      </w:r>
      <w:r w:rsidR="00564D02">
        <w:rPr>
          <w:rFonts w:hint="eastAsia"/>
        </w:rPr>
        <w:t>G</w:t>
      </w:r>
      <w:r w:rsidR="00564D02">
        <w:t>UI</w:t>
      </w:r>
      <w:r w:rsidR="00564D02">
        <w:rPr>
          <w:rFonts w:hint="eastAsia"/>
        </w:rPr>
        <w:t>开发--</w:t>
      </w:r>
      <w:r w:rsidR="00564D02">
        <w:t>javaFX</w:t>
      </w:r>
      <w:bookmarkEnd w:id="4"/>
    </w:p>
    <w:p w:rsidR="00AA2E06" w:rsidRDefault="00564D02" w:rsidP="00AA2E06">
      <w:r>
        <w:rPr>
          <w:rFonts w:hint="eastAsia"/>
        </w:rPr>
        <w:t>j</w:t>
      </w:r>
      <w:r>
        <w:t>avaFX</w:t>
      </w:r>
      <w:r>
        <w:rPr>
          <w:rFonts w:hint="eastAsia"/>
        </w:rPr>
        <w:t>项目开发</w:t>
      </w:r>
    </w:p>
    <w:p w:rsidR="00AA2E06" w:rsidRDefault="00564D02" w:rsidP="00AA2E06">
      <w:r>
        <w:tab/>
      </w:r>
      <w:r>
        <w:rPr>
          <w:rFonts w:hint="eastAsia"/>
        </w:rPr>
        <w:t>设计窗体</w:t>
      </w:r>
    </w:p>
    <w:p w:rsidR="00564D02" w:rsidRDefault="00564D02" w:rsidP="00AA2E06">
      <w:r>
        <w:tab/>
      </w:r>
      <w:r>
        <w:rPr>
          <w:rFonts w:hint="eastAsia"/>
        </w:rPr>
        <w:t>展示数据</w:t>
      </w:r>
    </w:p>
    <w:p w:rsidR="00564D02" w:rsidRDefault="00564D02" w:rsidP="00AA2E06">
      <w:r>
        <w:tab/>
      </w:r>
      <w:r>
        <w:rPr>
          <w:rFonts w:hint="eastAsia"/>
        </w:rPr>
        <w:t>添加数据</w:t>
      </w:r>
    </w:p>
    <w:p w:rsidR="00564D02" w:rsidRDefault="00564D02" w:rsidP="00AA2E06">
      <w:r>
        <w:tab/>
      </w:r>
      <w:r>
        <w:rPr>
          <w:rFonts w:hint="eastAsia"/>
        </w:rPr>
        <w:t>修改数据</w:t>
      </w:r>
    </w:p>
    <w:p w:rsidR="00AA2E06" w:rsidRPr="001355A1" w:rsidRDefault="00564D02" w:rsidP="00AA2E06">
      <w:pPr>
        <w:rPr>
          <w:rFonts w:hint="eastAsia"/>
        </w:rPr>
      </w:pPr>
      <w:r>
        <w:tab/>
      </w:r>
      <w:r>
        <w:rPr>
          <w:rFonts w:hint="eastAsia"/>
        </w:rPr>
        <w:t>删除数据</w:t>
      </w:r>
    </w:p>
    <w:p w:rsidR="00AA2E06" w:rsidRDefault="00AA2E06" w:rsidP="001355A1"/>
    <w:p w:rsidR="00AA2E06" w:rsidRDefault="00AA2E06" w:rsidP="00AA2E06">
      <w:pPr>
        <w:pStyle w:val="2"/>
      </w:pPr>
      <w:bookmarkStart w:id="5" w:name="_Toc91841112"/>
      <w:r>
        <w:rPr>
          <w:rFonts w:hint="eastAsia"/>
        </w:rPr>
        <w:t>4、</w:t>
      </w:r>
      <w:r w:rsidR="0070008B">
        <w:rPr>
          <w:rFonts w:hint="eastAsia"/>
        </w:rPr>
        <w:t>项目开发--成绩管理系统</w:t>
      </w:r>
      <w:bookmarkEnd w:id="5"/>
    </w:p>
    <w:p w:rsidR="00AA2E06" w:rsidRDefault="0070008B" w:rsidP="00AA2E06">
      <w:r>
        <w:rPr>
          <w:rFonts w:hint="eastAsia"/>
        </w:rPr>
        <w:t>需求</w:t>
      </w:r>
    </w:p>
    <w:p w:rsidR="00AA2E06" w:rsidRDefault="0070008B" w:rsidP="00AA2E06">
      <w:r>
        <w:rPr>
          <w:rFonts w:hint="eastAsia"/>
        </w:rPr>
        <w:t>数据库设计</w:t>
      </w:r>
    </w:p>
    <w:p w:rsidR="0070008B" w:rsidRDefault="0070008B" w:rsidP="00AA2E06">
      <w:r>
        <w:rPr>
          <w:rFonts w:hint="eastAsia"/>
        </w:rPr>
        <w:t>编码实现功能</w:t>
      </w:r>
    </w:p>
    <w:p w:rsidR="00AA2E06" w:rsidRPr="001355A1" w:rsidRDefault="0070008B" w:rsidP="00AA2E06">
      <w:r>
        <w:rPr>
          <w:rFonts w:hint="eastAsia"/>
        </w:rPr>
        <w:t>报告</w:t>
      </w:r>
    </w:p>
    <w:p w:rsidR="001355A1" w:rsidRDefault="001355A1" w:rsidP="001355A1"/>
    <w:p w:rsidR="001355A1" w:rsidRPr="001355A1" w:rsidRDefault="001355A1" w:rsidP="001355A1"/>
    <w:p w:rsidR="00591B3B" w:rsidRDefault="00E477A9" w:rsidP="001355A1">
      <w:pPr>
        <w:pStyle w:val="1"/>
      </w:pPr>
      <w:bookmarkStart w:id="6" w:name="_Toc91841113"/>
      <w:r>
        <w:rPr>
          <w:rFonts w:hint="eastAsia"/>
        </w:rPr>
        <w:lastRenderedPageBreak/>
        <w:t>二、</w:t>
      </w:r>
      <w:r w:rsidR="008D249C">
        <w:rPr>
          <w:rFonts w:hint="eastAsia"/>
        </w:rPr>
        <w:t>知识回顾</w:t>
      </w:r>
      <w:bookmarkEnd w:id="6"/>
    </w:p>
    <w:p w:rsidR="008D19FA" w:rsidRDefault="008D19FA" w:rsidP="008D19FA">
      <w:pPr>
        <w:pStyle w:val="2"/>
      </w:pPr>
      <w:bookmarkStart w:id="7" w:name="_Toc91841114"/>
      <w:r>
        <w:rPr>
          <w:rFonts w:hint="eastAsia"/>
        </w:rPr>
        <w:t>1、</w:t>
      </w:r>
      <w:r w:rsidR="008D249C">
        <w:rPr>
          <w:rFonts w:hint="eastAsia"/>
        </w:rPr>
        <w:t>数据库原理</w:t>
      </w:r>
      <w:r w:rsidR="00EF6B03">
        <w:rPr>
          <w:rFonts w:hint="eastAsia"/>
        </w:rPr>
        <w:t>--范式</w:t>
      </w:r>
      <w:bookmarkEnd w:id="7"/>
    </w:p>
    <w:p w:rsidR="008D19FA" w:rsidRDefault="008D249C" w:rsidP="008D19FA">
      <w:r>
        <w:rPr>
          <w:rFonts w:hint="eastAsia"/>
        </w:rPr>
        <w:t>范式</w:t>
      </w:r>
    </w:p>
    <w:p w:rsidR="008D249C" w:rsidRDefault="008D249C" w:rsidP="008D19FA">
      <w:r>
        <w:tab/>
        <w:t>1NF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第一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列具有原子性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列不可拆分，一事一地</w:t>
      </w:r>
    </w:p>
    <w:p w:rsidR="00396B54" w:rsidRDefault="00396B54" w:rsidP="008D249C">
      <w:pPr>
        <w:ind w:left="420" w:firstLine="420"/>
        <w:rPr>
          <w:rFonts w:hint="eastAsia"/>
        </w:rPr>
      </w:pPr>
      <w:r>
        <w:rPr>
          <w:rFonts w:hint="eastAsia"/>
        </w:rPr>
        <w:t>规划表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67"/>
        <w:gridCol w:w="1967"/>
        <w:gridCol w:w="1975"/>
        <w:gridCol w:w="1967"/>
      </w:tblGrid>
      <w:tr w:rsidR="00396B54" w:rsidTr="00541F1A">
        <w:tc>
          <w:tcPr>
            <w:tcW w:w="8296" w:type="dxa"/>
            <w:gridSpan w:val="4"/>
          </w:tcPr>
          <w:p w:rsidR="00396B54" w:rsidRDefault="00396B54" w:rsidP="00396B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信息表</w:t>
            </w:r>
          </w:p>
        </w:tc>
      </w:tr>
      <w:tr w:rsidR="00396B54" w:rsidTr="00396B54"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  <w:r w:rsidR="003365E9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396B54" w:rsidTr="00396B54"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</w:tr>
      <w:tr w:rsidR="00396B54" w:rsidTr="00396B54"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074" w:type="dxa"/>
          </w:tcPr>
          <w:p w:rsidR="00396B54" w:rsidRDefault="00396B54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</w:tr>
    </w:tbl>
    <w:p w:rsidR="008D249C" w:rsidRDefault="00396B54" w:rsidP="008D249C">
      <w:pPr>
        <w:ind w:left="420" w:firstLine="420"/>
      </w:pPr>
      <w:r>
        <w:rPr>
          <w:rFonts w:hint="eastAsia"/>
        </w:rPr>
        <w:t>问题：增删改操作异常，查冗余数据</w:t>
      </w:r>
    </w:p>
    <w:p w:rsidR="00396B54" w:rsidRDefault="00396B54" w:rsidP="008D249C">
      <w:pPr>
        <w:ind w:left="420" w:firstLine="420"/>
        <w:rPr>
          <w:rFonts w:hint="eastAsia"/>
        </w:rPr>
      </w:pPr>
      <w:r>
        <w:rPr>
          <w:rFonts w:hint="eastAsia"/>
        </w:rPr>
        <w:t>解决</w:t>
      </w:r>
      <w:r w:rsidR="00541F1A">
        <w:rPr>
          <w:rFonts w:hint="eastAsia"/>
        </w:rPr>
        <w:t>方案一：电话不具有原子性，可以继续拆分，并兼顾主键表达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560"/>
        <w:gridCol w:w="1598"/>
        <w:gridCol w:w="1598"/>
        <w:gridCol w:w="1560"/>
      </w:tblGrid>
      <w:tr w:rsidR="00430A8D" w:rsidTr="00616562">
        <w:tc>
          <w:tcPr>
            <w:tcW w:w="10370" w:type="dxa"/>
            <w:gridSpan w:val="5"/>
          </w:tcPr>
          <w:p w:rsidR="00430A8D" w:rsidRDefault="00430A8D" w:rsidP="00541F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信息表</w:t>
            </w:r>
          </w:p>
        </w:tc>
      </w:tr>
      <w:tr w:rsidR="00396B54" w:rsidTr="00541F1A"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  <w:r w:rsidR="003365E9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电话1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电话2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396B54" w:rsidTr="00541F1A"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</w:tr>
      <w:tr w:rsidR="00396B54" w:rsidTr="00541F1A"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1</w:t>
            </w:r>
          </w:p>
        </w:tc>
        <w:tc>
          <w:tcPr>
            <w:tcW w:w="2074" w:type="dxa"/>
          </w:tcPr>
          <w:p w:rsidR="00396B54" w:rsidRDefault="00396B54" w:rsidP="00541F1A">
            <w:pPr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</w:tr>
    </w:tbl>
    <w:p w:rsidR="00396B54" w:rsidRDefault="00541F1A" w:rsidP="008D249C">
      <w:pPr>
        <w:ind w:left="420" w:firstLine="420"/>
      </w:pPr>
      <w:r>
        <w:rPr>
          <w:rFonts w:hint="eastAsia"/>
        </w:rPr>
        <w:t>解决方案</w:t>
      </w:r>
      <w:r w:rsidR="00430A8D">
        <w:rPr>
          <w:rFonts w:hint="eastAsia"/>
        </w:rPr>
        <w:t>二</w:t>
      </w:r>
      <w:r>
        <w:rPr>
          <w:rFonts w:hint="eastAsia"/>
        </w:rPr>
        <w:t>：</w:t>
      </w:r>
      <w:r w:rsidR="00430A8D">
        <w:rPr>
          <w:rFonts w:hint="eastAsia"/>
        </w:rPr>
        <w:t>强制电话只有存储一个号码，</w:t>
      </w:r>
      <w:r w:rsidR="00430A8D">
        <w:rPr>
          <w:rFonts w:hint="eastAsia"/>
        </w:rPr>
        <w:t>并兼顾主键表达</w:t>
      </w:r>
      <w:r w:rsidR="00430A8D">
        <w:rPr>
          <w:rFonts w:hint="eastAsia"/>
        </w:rPr>
        <w:t>，数据完整性约束（电话是唯一）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64"/>
        <w:gridCol w:w="1964"/>
        <w:gridCol w:w="1984"/>
        <w:gridCol w:w="1964"/>
      </w:tblGrid>
      <w:tr w:rsidR="00430A8D" w:rsidTr="00FA1079">
        <w:tc>
          <w:tcPr>
            <w:tcW w:w="8296" w:type="dxa"/>
            <w:gridSpan w:val="4"/>
          </w:tcPr>
          <w:p w:rsidR="00430A8D" w:rsidRDefault="00430A8D" w:rsidP="00FA10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信息表</w:t>
            </w:r>
          </w:p>
        </w:tc>
      </w:tr>
      <w:tr w:rsidR="00430A8D" w:rsidTr="00FA1079"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  <w:r w:rsidR="003365E9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 w:rsidR="003365E9">
              <w:rPr>
                <w:rFonts w:hint="eastAsia"/>
              </w:rPr>
              <w:t>（*）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430A8D" w:rsidTr="00FA1079"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</w:tr>
      <w:tr w:rsidR="00430A8D" w:rsidTr="00FA1079"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t>991</w:t>
            </w:r>
          </w:p>
        </w:tc>
        <w:tc>
          <w:tcPr>
            <w:tcW w:w="2074" w:type="dxa"/>
          </w:tcPr>
          <w:p w:rsidR="00430A8D" w:rsidRDefault="00430A8D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</w:tr>
    </w:tbl>
    <w:p w:rsidR="00430A8D" w:rsidRPr="00396B54" w:rsidRDefault="00430A8D" w:rsidP="008D249C">
      <w:pPr>
        <w:ind w:left="420" w:firstLine="420"/>
        <w:rPr>
          <w:rFonts w:hint="eastAsia"/>
        </w:rPr>
      </w:pPr>
    </w:p>
    <w:p w:rsidR="008D249C" w:rsidRDefault="008D249C" w:rsidP="008D19FA">
      <w:r>
        <w:tab/>
        <w:t>2NF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第二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非主键列完全依赖于所有主键列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符合第一范式时，主键列仅有一列，则自动满足第二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非复合主键必须完全依赖于所有主键列</w:t>
      </w:r>
    </w:p>
    <w:p w:rsidR="008D249C" w:rsidRDefault="003365E9" w:rsidP="008D249C">
      <w:pPr>
        <w:ind w:left="420" w:firstLine="420"/>
      </w:pPr>
      <w:r>
        <w:rPr>
          <w:rFonts w:hint="eastAsia"/>
        </w:rPr>
        <w:t>规划表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571"/>
        <w:gridCol w:w="1570"/>
        <w:gridCol w:w="1570"/>
        <w:gridCol w:w="1593"/>
        <w:gridCol w:w="1572"/>
      </w:tblGrid>
      <w:tr w:rsidR="003365E9" w:rsidTr="00BD3061">
        <w:tc>
          <w:tcPr>
            <w:tcW w:w="8296" w:type="dxa"/>
            <w:gridSpan w:val="5"/>
          </w:tcPr>
          <w:p w:rsidR="003365E9" w:rsidRDefault="003365E9" w:rsidP="003365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成绩信息表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课程编号*</w:t>
            </w:r>
          </w:p>
        </w:tc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660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成绩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1660" w:type="dxa"/>
          </w:tcPr>
          <w:p w:rsidR="003365E9" w:rsidRDefault="003365E9" w:rsidP="008D249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spark</w:t>
            </w:r>
          </w:p>
        </w:tc>
        <w:tc>
          <w:tcPr>
            <w:tcW w:w="1660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t>66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1660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</w:tr>
      <w:tr w:rsidR="003365E9" w:rsidTr="003365E9"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王五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1660" w:type="dxa"/>
          </w:tcPr>
          <w:p w:rsidR="003365E9" w:rsidRDefault="003365E9" w:rsidP="003365E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</w:tbl>
    <w:p w:rsidR="003365E9" w:rsidRDefault="003365E9" w:rsidP="008D249C">
      <w:pPr>
        <w:ind w:left="420" w:firstLine="420"/>
      </w:pPr>
      <w:r>
        <w:rPr>
          <w:rFonts w:hint="eastAsia"/>
        </w:rPr>
        <w:t>问题：查数据冗余，删改增操作异常</w:t>
      </w:r>
    </w:p>
    <w:p w:rsidR="003365E9" w:rsidRDefault="003365E9" w:rsidP="008D249C">
      <w:pPr>
        <w:ind w:left="420" w:firstLine="420"/>
      </w:pPr>
      <w:r>
        <w:rPr>
          <w:rFonts w:hint="eastAsia"/>
        </w:rPr>
        <w:t>解决方案：一事一地，学号+课程编号</w:t>
      </w:r>
      <w:r>
        <w:sym w:font="Wingdings" w:char="F0E0"/>
      </w:r>
      <w:r>
        <w:rPr>
          <w:rFonts w:hint="eastAsia"/>
        </w:rPr>
        <w:t>成绩，学号</w:t>
      </w:r>
      <w:r>
        <w:sym w:font="Wingdings" w:char="F0E0"/>
      </w:r>
      <w:r>
        <w:rPr>
          <w:rFonts w:hint="eastAsia"/>
        </w:rPr>
        <w:t>姓名，课程编号</w:t>
      </w:r>
      <w:r>
        <w:sym w:font="Wingdings" w:char="F0E0"/>
      </w:r>
      <w:r>
        <w:rPr>
          <w:rFonts w:hint="eastAsia"/>
        </w:rPr>
        <w:t>课程名称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  <w:gridCol w:w="1660"/>
      </w:tblGrid>
      <w:tr w:rsidR="00323C06" w:rsidTr="006729B3">
        <w:tc>
          <w:tcPr>
            <w:tcW w:w="4978" w:type="dxa"/>
            <w:gridSpan w:val="3"/>
          </w:tcPr>
          <w:p w:rsidR="00323C06" w:rsidRDefault="00323C06" w:rsidP="0032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学生成绩信息表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课程编号*</w:t>
            </w:r>
          </w:p>
        </w:tc>
        <w:tc>
          <w:tcPr>
            <w:tcW w:w="1660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成绩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660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t>66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</w:tbl>
    <w:p w:rsidR="003365E9" w:rsidRDefault="003365E9" w:rsidP="008D249C">
      <w:pPr>
        <w:ind w:left="420" w:firstLine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</w:tblGrid>
      <w:tr w:rsidR="00323C06" w:rsidTr="00B7653B">
        <w:tc>
          <w:tcPr>
            <w:tcW w:w="3318" w:type="dxa"/>
            <w:gridSpan w:val="2"/>
          </w:tcPr>
          <w:p w:rsidR="00323C06" w:rsidRDefault="00323C06" w:rsidP="0032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信息表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王五</w:t>
            </w:r>
          </w:p>
        </w:tc>
      </w:tr>
    </w:tbl>
    <w:p w:rsidR="00323C06" w:rsidRDefault="00323C06" w:rsidP="008D249C">
      <w:pPr>
        <w:ind w:left="420" w:firstLine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</w:tblGrid>
      <w:tr w:rsidR="00323C06" w:rsidTr="00831FA0">
        <w:tc>
          <w:tcPr>
            <w:tcW w:w="3318" w:type="dxa"/>
            <w:gridSpan w:val="2"/>
          </w:tcPr>
          <w:p w:rsidR="00323C06" w:rsidRDefault="00323C06" w:rsidP="00323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信息表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*</w:t>
            </w:r>
          </w:p>
        </w:tc>
        <w:tc>
          <w:tcPr>
            <w:tcW w:w="1659" w:type="dxa"/>
          </w:tcPr>
          <w:p w:rsidR="00323C06" w:rsidRDefault="00323C06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spark</w:t>
            </w:r>
          </w:p>
        </w:tc>
      </w:tr>
      <w:tr w:rsidR="00323C06" w:rsidTr="00FA1079"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323C06" w:rsidRDefault="00323C06" w:rsidP="00323C06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:rsidR="00323C06" w:rsidRDefault="00323C06" w:rsidP="008D249C">
      <w:pPr>
        <w:ind w:left="420" w:firstLine="420"/>
        <w:rPr>
          <w:rFonts w:hint="eastAsia"/>
        </w:rPr>
      </w:pPr>
    </w:p>
    <w:p w:rsidR="003365E9" w:rsidRDefault="003365E9" w:rsidP="008D249C">
      <w:pPr>
        <w:ind w:left="420" w:firstLine="420"/>
        <w:rPr>
          <w:rFonts w:hint="eastAsia"/>
        </w:rPr>
      </w:pPr>
    </w:p>
    <w:p w:rsidR="008D249C" w:rsidRDefault="008D249C" w:rsidP="008D19FA">
      <w:r>
        <w:tab/>
        <w:t>3NF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第三范式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不存在函数传递依赖关系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因为</w:t>
      </w:r>
      <w:r>
        <w:t>fx(a)-&gt;fx(b),fx(b)-&gt;fx(c)</w:t>
      </w:r>
      <w:r>
        <w:rPr>
          <w:rFonts w:hint="eastAsia"/>
        </w:rPr>
        <w:t>所以得到结论</w:t>
      </w:r>
      <w:r>
        <w:t>fx(a)-&gt;fx(c)</w:t>
      </w:r>
    </w:p>
    <w:p w:rsidR="008D249C" w:rsidRDefault="008D249C" w:rsidP="008D249C">
      <w:pPr>
        <w:ind w:left="420" w:firstLine="420"/>
      </w:pPr>
      <w:r>
        <w:sym w:font="Wingdings" w:char="F0E0"/>
      </w:r>
      <w:r>
        <w:rPr>
          <w:rFonts w:hint="eastAsia"/>
        </w:rPr>
        <w:t>根据一事一地原则，拆分传递依赖关系</w:t>
      </w:r>
    </w:p>
    <w:p w:rsidR="00396B54" w:rsidRDefault="00376953" w:rsidP="008D249C">
      <w:pPr>
        <w:ind w:left="420" w:firstLine="420"/>
      </w:pPr>
      <w:r>
        <w:rPr>
          <w:rFonts w:hint="eastAsia"/>
        </w:rPr>
        <w:t>规划表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401"/>
      </w:tblGrid>
      <w:tr w:rsidR="00101B3E" w:rsidTr="00A77467">
        <w:tc>
          <w:tcPr>
            <w:tcW w:w="9954" w:type="dxa"/>
            <w:gridSpan w:val="6"/>
          </w:tcPr>
          <w:p w:rsidR="00101B3E" w:rsidRDefault="00101B3E" w:rsidP="00FA10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信息表</w:t>
            </w:r>
          </w:p>
        </w:tc>
      </w:tr>
      <w:tr w:rsidR="00101B3E" w:rsidTr="00C77D32"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系编号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系名称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系地址</w:t>
            </w:r>
          </w:p>
        </w:tc>
      </w:tr>
      <w:tr w:rsidR="00101B3E" w:rsidTr="00C77D32"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#8</w:t>
            </w:r>
            <w:r>
              <w:t>12</w:t>
            </w:r>
          </w:p>
        </w:tc>
      </w:tr>
      <w:tr w:rsidR="00101B3E" w:rsidTr="00C77D32"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8</w:t>
            </w:r>
            <w:r>
              <w:t>12</w:t>
            </w:r>
          </w:p>
        </w:tc>
      </w:tr>
      <w:tr w:rsidR="00101B3E" w:rsidTr="00C77D32"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王五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</w:p>
        </w:tc>
        <w:tc>
          <w:tcPr>
            <w:tcW w:w="1659" w:type="dxa"/>
          </w:tcPr>
          <w:p w:rsidR="00101B3E" w:rsidRDefault="00101B3E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8</w:t>
            </w:r>
            <w:r>
              <w:t>14</w:t>
            </w:r>
          </w:p>
        </w:tc>
      </w:tr>
    </w:tbl>
    <w:p w:rsidR="00376953" w:rsidRDefault="00376953" w:rsidP="008D249C">
      <w:pPr>
        <w:ind w:left="420" w:firstLine="420"/>
      </w:pPr>
      <w:r>
        <w:rPr>
          <w:rFonts w:hint="eastAsia"/>
        </w:rPr>
        <w:t>问题：</w:t>
      </w:r>
      <w:r w:rsidR="00101B3E">
        <w:rPr>
          <w:rFonts w:hint="eastAsia"/>
        </w:rPr>
        <w:t>查数据冗余，增删改异常</w:t>
      </w:r>
    </w:p>
    <w:p w:rsidR="00376953" w:rsidRDefault="00376953" w:rsidP="008D249C">
      <w:pPr>
        <w:ind w:left="420" w:firstLine="420"/>
        <w:rPr>
          <w:rFonts w:hint="eastAsia"/>
        </w:rPr>
      </w:pPr>
      <w:r>
        <w:rPr>
          <w:rFonts w:hint="eastAsia"/>
        </w:rPr>
        <w:t>解决：</w:t>
      </w:r>
      <w:r w:rsidR="00251C56">
        <w:rPr>
          <w:rFonts w:hint="eastAsia"/>
        </w:rPr>
        <w:t>一事一地原则</w:t>
      </w:r>
      <w:r w:rsidR="00251C56">
        <w:rPr>
          <w:rFonts w:hint="eastAsia"/>
        </w:rPr>
        <w:t>，</w:t>
      </w:r>
      <w:r w:rsidR="004D01DB">
        <w:rPr>
          <w:rFonts w:hint="eastAsia"/>
        </w:rPr>
        <w:t>(</w:t>
      </w:r>
      <w:r w:rsidR="00251C56">
        <w:rPr>
          <w:rFonts w:hint="eastAsia"/>
        </w:rPr>
        <w:t>学号-</w:t>
      </w:r>
      <w:r w:rsidR="00251C56">
        <w:t>&gt;</w:t>
      </w:r>
      <w:r w:rsidR="00251C56">
        <w:rPr>
          <w:rFonts w:hint="eastAsia"/>
        </w:rPr>
        <w:t>系编号</w:t>
      </w:r>
      <w:r w:rsidR="004D01DB">
        <w:rPr>
          <w:rFonts w:hint="eastAsia"/>
        </w:rPr>
        <w:t>)</w:t>
      </w:r>
      <w:r w:rsidR="00251C56">
        <w:rPr>
          <w:rFonts w:hint="eastAsia"/>
        </w:rPr>
        <w:t>，</w:t>
      </w:r>
      <w:r w:rsidR="004D01DB">
        <w:rPr>
          <w:rFonts w:hint="eastAsia"/>
        </w:rPr>
        <w:t>(</w:t>
      </w:r>
      <w:r w:rsidR="00251C56">
        <w:rPr>
          <w:rFonts w:hint="eastAsia"/>
        </w:rPr>
        <w:t>系编号-</w:t>
      </w:r>
      <w:r w:rsidR="00251C56">
        <w:t>&gt;</w:t>
      </w:r>
      <w:r w:rsidR="00251C56">
        <w:rPr>
          <w:rFonts w:hint="eastAsia"/>
        </w:rPr>
        <w:t>系名称，系地址</w:t>
      </w:r>
      <w:r w:rsidR="004D01DB">
        <w:rPr>
          <w:rFonts w:hint="eastAsia"/>
        </w:rPr>
        <w:t>)</w:t>
      </w:r>
      <w:r w:rsidR="00251C56">
        <w:rPr>
          <w:rFonts w:hint="eastAsia"/>
        </w:rPr>
        <w:t>，</w:t>
      </w:r>
      <w:r w:rsidR="004D01DB">
        <w:rPr>
          <w:rFonts w:hint="eastAsia"/>
        </w:rPr>
        <w:t>(</w:t>
      </w:r>
      <w:r w:rsidR="00251C56">
        <w:rPr>
          <w:rFonts w:hint="eastAsia"/>
        </w:rPr>
        <w:t>学号-</w:t>
      </w:r>
      <w:r w:rsidR="00251C56">
        <w:t>&gt;</w:t>
      </w:r>
      <w:r w:rsidR="004D01DB">
        <w:rPr>
          <w:rFonts w:hint="eastAsia"/>
        </w:rPr>
        <w:t>系名称，系地址</w:t>
      </w:r>
      <w:r w:rsidR="004D01DB">
        <w:rPr>
          <w:rFonts w:hint="eastAsia"/>
        </w:rPr>
        <w:t>)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D01DB" w:rsidTr="00D4152A">
        <w:tc>
          <w:tcPr>
            <w:tcW w:w="6636" w:type="dxa"/>
            <w:gridSpan w:val="4"/>
          </w:tcPr>
          <w:p w:rsidR="004D01DB" w:rsidRDefault="004D01DB" w:rsidP="004D0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信息表</w:t>
            </w:r>
          </w:p>
        </w:tc>
      </w:tr>
      <w:tr w:rsidR="004D01DB" w:rsidTr="00FA1079"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学号*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系编号</w:t>
            </w:r>
          </w:p>
        </w:tc>
      </w:tr>
      <w:tr w:rsidR="004D01DB" w:rsidTr="00FA1079"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D01DB" w:rsidTr="00FA1079"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D01DB" w:rsidTr="00FA1079"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王五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:rsidR="00251C56" w:rsidRDefault="00251C56" w:rsidP="008D249C">
      <w:pPr>
        <w:ind w:left="420" w:firstLine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4D01DB" w:rsidTr="00955995">
        <w:tc>
          <w:tcPr>
            <w:tcW w:w="4977" w:type="dxa"/>
            <w:gridSpan w:val="3"/>
          </w:tcPr>
          <w:p w:rsidR="004D01DB" w:rsidRDefault="004D01DB" w:rsidP="004D0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信息表</w:t>
            </w:r>
          </w:p>
        </w:tc>
      </w:tr>
      <w:tr w:rsidR="004D01DB" w:rsidTr="00FA1079"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系编号</w:t>
            </w:r>
            <w:r>
              <w:t>*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系名称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系地址</w:t>
            </w:r>
          </w:p>
        </w:tc>
      </w:tr>
      <w:tr w:rsidR="004D01DB" w:rsidTr="00FA1079"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1#8</w:t>
            </w:r>
            <w:r>
              <w:t>12</w:t>
            </w:r>
          </w:p>
        </w:tc>
      </w:tr>
      <w:tr w:rsidR="004D01DB" w:rsidTr="00FA1079"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</w:p>
        </w:tc>
        <w:tc>
          <w:tcPr>
            <w:tcW w:w="1659" w:type="dxa"/>
          </w:tcPr>
          <w:p w:rsidR="004D01DB" w:rsidRDefault="004D01DB" w:rsidP="00FA1079">
            <w:pPr>
              <w:rPr>
                <w:rFonts w:hint="eastAsia"/>
              </w:rPr>
            </w:pPr>
            <w:r>
              <w:rPr>
                <w:rFonts w:hint="eastAsia"/>
              </w:rPr>
              <w:t>2#8</w:t>
            </w:r>
            <w:r>
              <w:t>14</w:t>
            </w:r>
          </w:p>
        </w:tc>
      </w:tr>
    </w:tbl>
    <w:p w:rsidR="004D01DB" w:rsidRDefault="004D01DB" w:rsidP="008D249C">
      <w:pPr>
        <w:ind w:left="420" w:firstLine="420"/>
        <w:rPr>
          <w:rFonts w:hint="eastAsia"/>
        </w:rPr>
      </w:pPr>
    </w:p>
    <w:p w:rsidR="008D249C" w:rsidRDefault="008D249C" w:rsidP="008D19FA">
      <w:pPr>
        <w:rPr>
          <w:rFonts w:hint="eastAsia"/>
        </w:rPr>
      </w:pPr>
      <w:r>
        <w:tab/>
        <w:t>……</w:t>
      </w:r>
    </w:p>
    <w:p w:rsidR="008D19FA" w:rsidRDefault="008D19FA" w:rsidP="008D19FA"/>
    <w:p w:rsidR="008D19FA" w:rsidRDefault="00EF6B03" w:rsidP="008D19FA">
      <w:r>
        <w:rPr>
          <w:rFonts w:hint="eastAsia"/>
        </w:rPr>
        <w:t>范式级别</w:t>
      </w:r>
    </w:p>
    <w:p w:rsidR="00EF6B03" w:rsidRDefault="00EF6B03" w:rsidP="008D19FA">
      <w:r>
        <w:tab/>
        <w:t>1NF &lt; 2NF &lt; 3NF &lt; ……</w:t>
      </w:r>
    </w:p>
    <w:p w:rsidR="00EF6B03" w:rsidRDefault="00EF6B03" w:rsidP="008D19FA"/>
    <w:p w:rsidR="00EF6B03" w:rsidRDefault="00EF6B03" w:rsidP="008D19FA">
      <w:r>
        <w:rPr>
          <w:rFonts w:hint="eastAsia"/>
        </w:rPr>
        <w:t>实际开发</w:t>
      </w:r>
    </w:p>
    <w:p w:rsidR="00EF6B03" w:rsidRDefault="00EF6B03" w:rsidP="008D19FA">
      <w:r>
        <w:tab/>
      </w:r>
      <w:r>
        <w:rPr>
          <w:rFonts w:hint="eastAsia"/>
        </w:rPr>
        <w:t>必须至少满足第3范式</w:t>
      </w:r>
    </w:p>
    <w:p w:rsidR="00EF6B03" w:rsidRDefault="00EF6B03" w:rsidP="008D19FA">
      <w:pPr>
        <w:rPr>
          <w:rFonts w:hint="eastAsia"/>
        </w:rPr>
      </w:pPr>
      <w:r>
        <w:tab/>
      </w:r>
      <w:r>
        <w:rPr>
          <w:rFonts w:hint="eastAsia"/>
        </w:rPr>
        <w:t>坚持满足第3范式的设计</w:t>
      </w:r>
    </w:p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" w:name="_Toc91841115"/>
      <w:r>
        <w:rPr>
          <w:rFonts w:hint="eastAsia"/>
        </w:rPr>
        <w:t>2、</w:t>
      </w:r>
      <w:r w:rsidR="006923DF">
        <w:t>E-R</w:t>
      </w:r>
      <w:r w:rsidR="006923DF">
        <w:rPr>
          <w:rFonts w:hint="eastAsia"/>
        </w:rPr>
        <w:t>图</w:t>
      </w:r>
      <w:bookmarkEnd w:id="8"/>
    </w:p>
    <w:p w:rsidR="008D19FA" w:rsidRDefault="006923DF" w:rsidP="008D19FA">
      <w:r>
        <w:rPr>
          <w:rFonts w:hint="eastAsia"/>
        </w:rPr>
        <w:t>E</w:t>
      </w:r>
      <w:r>
        <w:t>ntity-Relationship</w:t>
      </w:r>
      <w:r>
        <w:rPr>
          <w:rFonts w:hint="eastAsia"/>
        </w:rPr>
        <w:t>图</w:t>
      </w:r>
    </w:p>
    <w:p w:rsidR="006923DF" w:rsidRDefault="006923DF" w:rsidP="008D19FA">
      <w:r>
        <w:rPr>
          <w:rFonts w:hint="eastAsia"/>
        </w:rPr>
        <w:t xml:space="preserve">实体-关系 </w:t>
      </w:r>
      <w:r>
        <w:t xml:space="preserve">  </w:t>
      </w:r>
      <w:r>
        <w:rPr>
          <w:rFonts w:hint="eastAsia"/>
        </w:rPr>
        <w:t>图</w:t>
      </w:r>
    </w:p>
    <w:p w:rsidR="008D19FA" w:rsidRDefault="008D19FA" w:rsidP="008D19FA"/>
    <w:p w:rsidR="006923DF" w:rsidRDefault="006923DF" w:rsidP="008D19FA">
      <w:r>
        <w:rPr>
          <w:rFonts w:hint="eastAsia"/>
        </w:rPr>
        <w:t>标识实体</w:t>
      </w:r>
    </w:p>
    <w:p w:rsidR="006923DF" w:rsidRDefault="006923DF" w:rsidP="008D19FA"/>
    <w:p w:rsidR="006923DF" w:rsidRDefault="006923DF" w:rsidP="008D19FA">
      <w:r>
        <w:rPr>
          <w:rFonts w:hint="eastAsia"/>
        </w:rPr>
        <w:t>标识实体的属性</w:t>
      </w:r>
    </w:p>
    <w:p w:rsidR="006923DF" w:rsidRDefault="006923DF" w:rsidP="008D19FA"/>
    <w:p w:rsidR="006923DF" w:rsidRDefault="006923DF" w:rsidP="008D19FA">
      <w:pPr>
        <w:rPr>
          <w:rFonts w:hint="eastAsia"/>
        </w:rPr>
      </w:pPr>
      <w:r>
        <w:rPr>
          <w:rFonts w:hint="eastAsia"/>
        </w:rPr>
        <w:t>标识实体的关系</w:t>
      </w:r>
    </w:p>
    <w:p w:rsidR="008D19FA" w:rsidRDefault="008D19FA" w:rsidP="008D19FA"/>
    <w:p w:rsidR="00847B47" w:rsidRDefault="00847B47" w:rsidP="008D19FA">
      <w:r>
        <w:rPr>
          <w:rFonts w:hint="eastAsia"/>
        </w:rPr>
        <w:t>毕设中必须体现E</w:t>
      </w:r>
      <w:r>
        <w:t>-R</w:t>
      </w:r>
      <w:r>
        <w:rPr>
          <w:rFonts w:hint="eastAsia"/>
        </w:rPr>
        <w:t>图</w:t>
      </w:r>
    </w:p>
    <w:p w:rsidR="00847B47" w:rsidRDefault="00847B47" w:rsidP="008D19FA"/>
    <w:p w:rsidR="00847B47" w:rsidRDefault="00847B47" w:rsidP="008D19FA">
      <w:r>
        <w:rPr>
          <w:rFonts w:hint="eastAsia"/>
        </w:rPr>
        <w:t>毕设中必须体现数据字典</w:t>
      </w:r>
    </w:p>
    <w:p w:rsidR="00847B47" w:rsidRDefault="00847B47" w:rsidP="008D19FA">
      <w:pPr>
        <w:rPr>
          <w:rFonts w:hint="eastAsia"/>
        </w:rPr>
      </w:pPr>
    </w:p>
    <w:p w:rsidR="008D19FA" w:rsidRDefault="008D19FA" w:rsidP="008D19FA"/>
    <w:p w:rsidR="008D19FA" w:rsidRDefault="008D19FA" w:rsidP="008D19FA">
      <w:pPr>
        <w:pStyle w:val="2"/>
      </w:pPr>
      <w:bookmarkStart w:id="9" w:name="_Toc91841116"/>
      <w:r>
        <w:rPr>
          <w:rFonts w:hint="eastAsia"/>
        </w:rPr>
        <w:t>3、</w:t>
      </w:r>
      <w:r w:rsidR="00456653">
        <w:rPr>
          <w:rFonts w:hint="eastAsia"/>
        </w:rPr>
        <w:t>S</w:t>
      </w:r>
      <w:r w:rsidR="00456653">
        <w:t>QL</w:t>
      </w:r>
      <w:r w:rsidR="00203EC5">
        <w:t>介绍</w:t>
      </w:r>
      <w:bookmarkEnd w:id="9"/>
    </w:p>
    <w:p w:rsidR="008D19FA" w:rsidRDefault="00456653" w:rsidP="008D19FA">
      <w:r>
        <w:rPr>
          <w:rFonts w:hint="eastAsia"/>
        </w:rPr>
        <w:t>S</w:t>
      </w:r>
      <w:r>
        <w:t>QL</w:t>
      </w:r>
      <w:r>
        <w:rPr>
          <w:rFonts w:hint="eastAsia"/>
        </w:rPr>
        <w:t>--</w:t>
      </w:r>
      <w:r w:rsidR="009E5266">
        <w:rPr>
          <w:rFonts w:hint="eastAsia"/>
        </w:rPr>
        <w:t>结构化查询语言</w:t>
      </w:r>
    </w:p>
    <w:p w:rsidR="00062783" w:rsidRDefault="00062783" w:rsidP="008D19FA"/>
    <w:p w:rsidR="00062783" w:rsidRDefault="00062783" w:rsidP="008D19FA">
      <w:pPr>
        <w:rPr>
          <w:rFonts w:hint="eastAsia"/>
        </w:rPr>
      </w:pPr>
      <w:r>
        <w:rPr>
          <w:rFonts w:hint="eastAsia"/>
        </w:rPr>
        <w:t>D</w:t>
      </w:r>
      <w:r>
        <w:t>DL</w:t>
      </w:r>
      <w:r>
        <w:rPr>
          <w:rFonts w:hint="eastAsia"/>
        </w:rPr>
        <w:t>数据定义语言</w:t>
      </w:r>
    </w:p>
    <w:p w:rsidR="00062783" w:rsidRDefault="00062783" w:rsidP="008D19FA">
      <w:pPr>
        <w:rPr>
          <w:rFonts w:hint="eastAsia"/>
        </w:rPr>
      </w:pPr>
      <w:r>
        <w:tab/>
      </w:r>
      <w:r>
        <w:rPr>
          <w:rFonts w:hint="eastAsia"/>
        </w:rPr>
        <w:t>对数据库中的各种对象进行创建、修改、删除等操作</w:t>
      </w:r>
    </w:p>
    <w:p w:rsidR="00062783" w:rsidRDefault="00062783" w:rsidP="008D19FA">
      <w:r>
        <w:tab/>
        <w:t>create/alter/drop</w:t>
      </w:r>
      <w:r>
        <w:rPr>
          <w:rFonts w:hint="eastAsia"/>
        </w:rPr>
        <w:t>……</w:t>
      </w:r>
    </w:p>
    <w:p w:rsidR="00062783" w:rsidRDefault="00062783" w:rsidP="008D19FA">
      <w:pPr>
        <w:rPr>
          <w:rFonts w:hint="eastAsia"/>
        </w:rPr>
      </w:pPr>
      <w:r>
        <w:tab/>
      </w:r>
    </w:p>
    <w:p w:rsidR="00062783" w:rsidRDefault="00062783" w:rsidP="008D19FA">
      <w:r>
        <w:t>DML</w:t>
      </w:r>
      <w:r>
        <w:rPr>
          <w:rFonts w:hint="eastAsia"/>
        </w:rPr>
        <w:t>数据操纵语言</w:t>
      </w:r>
    </w:p>
    <w:p w:rsidR="00062783" w:rsidRDefault="00062783" w:rsidP="008D19FA">
      <w:r>
        <w:tab/>
      </w:r>
      <w:r>
        <w:rPr>
          <w:rFonts w:hint="eastAsia"/>
        </w:rPr>
        <w:t>对表中的数据进行增、删、改、查等操作</w:t>
      </w:r>
    </w:p>
    <w:p w:rsidR="00062783" w:rsidRDefault="00062783" w:rsidP="008D19FA">
      <w:r>
        <w:tab/>
        <w:t>select/update/insert/delete……</w:t>
      </w:r>
    </w:p>
    <w:p w:rsidR="00062783" w:rsidRDefault="00062783" w:rsidP="008D19FA">
      <w:pPr>
        <w:rPr>
          <w:rFonts w:hint="eastAsia"/>
        </w:rPr>
      </w:pPr>
      <w:r>
        <w:tab/>
      </w:r>
    </w:p>
    <w:p w:rsidR="00062783" w:rsidRDefault="00062783" w:rsidP="008D19FA">
      <w:r>
        <w:t>DCL</w:t>
      </w:r>
      <w:r>
        <w:rPr>
          <w:rFonts w:hint="eastAsia"/>
        </w:rPr>
        <w:t>数据控制语言</w:t>
      </w:r>
    </w:p>
    <w:p w:rsidR="00062783" w:rsidRDefault="00DF66F0" w:rsidP="008D19FA">
      <w:pPr>
        <w:rPr>
          <w:rFonts w:hint="eastAsia"/>
        </w:rPr>
      </w:pPr>
      <w:r>
        <w:lastRenderedPageBreak/>
        <w:tab/>
        <w:t>控制用户对数据库中的各种对象或表中数据进行限制</w:t>
      </w:r>
      <w:r>
        <w:rPr>
          <w:rFonts w:hint="eastAsia"/>
        </w:rPr>
        <w:t>访问</w:t>
      </w:r>
    </w:p>
    <w:p w:rsidR="00062783" w:rsidRDefault="00DF66F0" w:rsidP="008D19FA">
      <w:r>
        <w:tab/>
        <w:t>grant/revoke/deny……</w:t>
      </w:r>
    </w:p>
    <w:p w:rsidR="00DF66F0" w:rsidRDefault="00DF66F0" w:rsidP="008D19FA">
      <w:pPr>
        <w:rPr>
          <w:rFonts w:hint="eastAsia"/>
        </w:rPr>
      </w:pPr>
      <w:r>
        <w:tab/>
      </w:r>
    </w:p>
    <w:p w:rsidR="00062783" w:rsidRDefault="00062783" w:rsidP="008D19FA">
      <w:r>
        <w:t>TCL</w:t>
      </w:r>
      <w:r>
        <w:rPr>
          <w:rFonts w:hint="eastAsia"/>
        </w:rPr>
        <w:t>事务控制语言</w:t>
      </w:r>
    </w:p>
    <w:p w:rsidR="00062783" w:rsidRDefault="00DF66F0" w:rsidP="008D19FA">
      <w:pPr>
        <w:rPr>
          <w:rFonts w:hint="eastAsia"/>
        </w:rPr>
      </w:pPr>
      <w:r>
        <w:tab/>
        <w:t>管理数据库中的事务操作</w:t>
      </w:r>
    </w:p>
    <w:p w:rsidR="008D19FA" w:rsidRDefault="00DF66F0" w:rsidP="008D19FA">
      <w:pPr>
        <w:rPr>
          <w:rFonts w:hint="eastAsia"/>
        </w:rPr>
      </w:pPr>
      <w:r>
        <w:tab/>
        <w:t>begin transaction/commit transaction/rollback transaction/save transaction……</w:t>
      </w:r>
    </w:p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" w:name="_Toc91841117"/>
      <w:r>
        <w:rPr>
          <w:rFonts w:hint="eastAsia"/>
        </w:rPr>
        <w:t>4、</w:t>
      </w:r>
      <w:r w:rsidR="00E142D1">
        <w:rPr>
          <w:rFonts w:hint="eastAsia"/>
        </w:rPr>
        <w:t>事务</w:t>
      </w:r>
      <w:bookmarkEnd w:id="10"/>
    </w:p>
    <w:p w:rsidR="008D19FA" w:rsidRDefault="00E142D1" w:rsidP="008D19FA">
      <w:pPr>
        <w:rPr>
          <w:rFonts w:hint="eastAsia"/>
        </w:rPr>
      </w:pPr>
      <w:r>
        <w:t>事务就是指一个动作</w:t>
      </w:r>
      <w:r>
        <w:rPr>
          <w:rFonts w:hint="eastAsia"/>
        </w:rPr>
        <w:t>由N步逻辑操作</w:t>
      </w:r>
      <w:r w:rsidR="00A76664">
        <w:rPr>
          <w:rFonts w:hint="eastAsia"/>
        </w:rPr>
        <w:t>所构成</w:t>
      </w:r>
    </w:p>
    <w:p w:rsidR="008D19FA" w:rsidRDefault="008D19FA" w:rsidP="008D19FA"/>
    <w:p w:rsidR="00FF605F" w:rsidRDefault="00FF605F" w:rsidP="008D19FA">
      <w:r>
        <w:rPr>
          <w:rFonts w:hint="eastAsia"/>
        </w:rPr>
        <w:t>转帐</w:t>
      </w:r>
    </w:p>
    <w:p w:rsidR="00FF605F" w:rsidRDefault="00FF605F" w:rsidP="008D19FA">
      <w:r>
        <w:tab/>
      </w:r>
      <w:r>
        <w:rPr>
          <w:rFonts w:hint="eastAsia"/>
        </w:rPr>
        <w:t>B</w:t>
      </w:r>
      <w:r>
        <w:t>-</w:t>
      </w:r>
    </w:p>
    <w:p w:rsidR="00FF605F" w:rsidRDefault="00FF605F" w:rsidP="008D19FA">
      <w:pPr>
        <w:rPr>
          <w:rFonts w:hint="eastAsia"/>
        </w:rPr>
      </w:pPr>
      <w:r>
        <w:tab/>
        <w:t>A+</w:t>
      </w:r>
    </w:p>
    <w:p w:rsidR="008D19FA" w:rsidRDefault="008D19FA" w:rsidP="008D19FA"/>
    <w:p w:rsidR="008D19FA" w:rsidRDefault="00FF605F" w:rsidP="008D19FA">
      <w:r>
        <w:t>ACID</w:t>
      </w:r>
      <w:r>
        <w:rPr>
          <w:rFonts w:hint="eastAsia"/>
        </w:rPr>
        <w:t>四个属性</w:t>
      </w:r>
    </w:p>
    <w:p w:rsidR="00FF605F" w:rsidRDefault="00FF605F" w:rsidP="008D19FA">
      <w:r>
        <w:tab/>
      </w:r>
      <w:r>
        <w:rPr>
          <w:rFonts w:hint="eastAsia"/>
        </w:rPr>
        <w:t>原子性</w:t>
      </w:r>
    </w:p>
    <w:p w:rsidR="00FF605F" w:rsidRDefault="00FF605F" w:rsidP="008D19FA">
      <w:r>
        <w:tab/>
      </w:r>
      <w:r>
        <w:rPr>
          <w:rFonts w:hint="eastAsia"/>
        </w:rPr>
        <w:t>一致性</w:t>
      </w:r>
    </w:p>
    <w:p w:rsidR="00FF605F" w:rsidRDefault="00FF605F" w:rsidP="008D19FA">
      <w:r>
        <w:tab/>
      </w:r>
      <w:r>
        <w:rPr>
          <w:rFonts w:hint="eastAsia"/>
        </w:rPr>
        <w:t>隔离性</w:t>
      </w:r>
    </w:p>
    <w:p w:rsidR="00FF605F" w:rsidRDefault="00FF605F" w:rsidP="008D19FA">
      <w:pPr>
        <w:rPr>
          <w:rFonts w:hint="eastAsia"/>
        </w:rPr>
      </w:pPr>
      <w:r>
        <w:tab/>
      </w:r>
      <w:r>
        <w:rPr>
          <w:rFonts w:hint="eastAsia"/>
        </w:rPr>
        <w:t>持久性</w:t>
      </w:r>
    </w:p>
    <w:p w:rsidR="00FF605F" w:rsidRPr="001355A1" w:rsidRDefault="00FF605F" w:rsidP="008D19FA">
      <w:pPr>
        <w:rPr>
          <w:rFonts w:hint="eastAsia"/>
        </w:rPr>
      </w:pPr>
    </w:p>
    <w:p w:rsidR="008D19FA" w:rsidRDefault="008D19FA" w:rsidP="008D19FA"/>
    <w:p w:rsidR="008D19FA" w:rsidRDefault="008D19FA" w:rsidP="008D19FA">
      <w:pPr>
        <w:pStyle w:val="2"/>
      </w:pPr>
      <w:bookmarkStart w:id="11" w:name="_Toc91841118"/>
      <w:r>
        <w:rPr>
          <w:rFonts w:hint="eastAsia"/>
        </w:rPr>
        <w:t>5、</w:t>
      </w:r>
      <w:r w:rsidR="00367AFD">
        <w:rPr>
          <w:rFonts w:hint="eastAsia"/>
        </w:rPr>
        <w:t>D</w:t>
      </w:r>
      <w:r w:rsidR="00367AFD">
        <w:t>ML</w:t>
      </w:r>
      <w:bookmarkEnd w:id="11"/>
    </w:p>
    <w:p w:rsidR="008D19FA" w:rsidRDefault="0097511B" w:rsidP="008D19FA">
      <w:r>
        <w:rPr>
          <w:rFonts w:hint="eastAsia"/>
        </w:rPr>
        <w:t>增加</w:t>
      </w:r>
    </w:p>
    <w:p w:rsidR="0097511B" w:rsidRDefault="0097511B" w:rsidP="008D19FA">
      <w:r>
        <w:tab/>
        <w:t xml:space="preserve">insert into </w:t>
      </w:r>
      <w:r>
        <w:rPr>
          <w:rFonts w:hint="eastAsia"/>
        </w:rPr>
        <w:t xml:space="preserve">表名 </w:t>
      </w:r>
      <w:r>
        <w:t xml:space="preserve"> values(</w:t>
      </w:r>
      <w:r>
        <w:rPr>
          <w:rFonts w:hint="eastAsia"/>
        </w:rPr>
        <w:t>值1</w:t>
      </w:r>
      <w:r>
        <w:t>,</w:t>
      </w:r>
      <w:r>
        <w:rPr>
          <w:rFonts w:hint="eastAsia"/>
        </w:rPr>
        <w:t>值2</w:t>
      </w:r>
      <w:r>
        <w:t>,……)</w:t>
      </w:r>
    </w:p>
    <w:p w:rsidR="0097511B" w:rsidRDefault="0097511B" w:rsidP="008D19FA">
      <w:pPr>
        <w:rPr>
          <w:rFonts w:hint="eastAsia"/>
        </w:rPr>
      </w:pPr>
      <w:r>
        <w:tab/>
      </w:r>
      <w:r>
        <w:t xml:space="preserve">insert into </w:t>
      </w:r>
      <w:r>
        <w:rPr>
          <w:rFonts w:hint="eastAsia"/>
        </w:rPr>
        <w:t>表名</w:t>
      </w:r>
      <w:r>
        <w:t>(</w:t>
      </w:r>
      <w:r>
        <w:rPr>
          <w:rFonts w:hint="eastAsia"/>
        </w:rPr>
        <w:t>列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列</w:t>
      </w:r>
      <w:r>
        <w:rPr>
          <w:rFonts w:hint="eastAsia"/>
        </w:rPr>
        <w:t>2</w:t>
      </w:r>
      <w:r>
        <w:t>,……)</w:t>
      </w:r>
      <w:r>
        <w:rPr>
          <w:rFonts w:hint="eastAsia"/>
        </w:rPr>
        <w:t xml:space="preserve"> </w:t>
      </w:r>
      <w:r>
        <w:t xml:space="preserve"> values(</w:t>
      </w:r>
      <w:r>
        <w:rPr>
          <w:rFonts w:hint="eastAsia"/>
        </w:rPr>
        <w:t>值1</w:t>
      </w:r>
      <w:r>
        <w:t>,</w:t>
      </w:r>
      <w:r>
        <w:rPr>
          <w:rFonts w:hint="eastAsia"/>
        </w:rPr>
        <w:t>值2</w:t>
      </w:r>
      <w:r>
        <w:t>,……)</w:t>
      </w:r>
    </w:p>
    <w:p w:rsidR="0097511B" w:rsidRDefault="0097511B" w:rsidP="008D19FA">
      <w:r>
        <w:tab/>
      </w:r>
      <w:r>
        <w:t xml:space="preserve">insert into </w:t>
      </w:r>
      <w:r>
        <w:rPr>
          <w:rFonts w:hint="eastAsia"/>
        </w:rPr>
        <w:t>表名</w:t>
      </w:r>
      <w:r>
        <w:t>(</w:t>
      </w:r>
      <w:r>
        <w:rPr>
          <w:rFonts w:hint="eastAsia"/>
        </w:rPr>
        <w:t>列1</w:t>
      </w:r>
      <w:r>
        <w:t>,</w:t>
      </w:r>
      <w:r>
        <w:rPr>
          <w:rFonts w:hint="eastAsia"/>
        </w:rPr>
        <w:t>列2</w:t>
      </w:r>
      <w:r>
        <w:t>,……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le</w:t>
      </w:r>
      <w:r>
        <w:t xml:space="preserve">ct </w:t>
      </w:r>
      <w:r>
        <w:rPr>
          <w:rFonts w:hint="eastAsia"/>
        </w:rPr>
        <w:t>列1</w:t>
      </w:r>
      <w:r>
        <w:t>,</w:t>
      </w:r>
      <w:r>
        <w:rPr>
          <w:rFonts w:hint="eastAsia"/>
        </w:rPr>
        <w:t>列2</w:t>
      </w:r>
      <w:r>
        <w:t>,……</w:t>
      </w:r>
      <w:r>
        <w:t xml:space="preserve"> from </w:t>
      </w:r>
      <w:r>
        <w:rPr>
          <w:rFonts w:hint="eastAsia"/>
        </w:rPr>
        <w:t>表名</w:t>
      </w:r>
    </w:p>
    <w:p w:rsidR="0097511B" w:rsidRDefault="0097511B" w:rsidP="008D19FA">
      <w:pPr>
        <w:rPr>
          <w:rFonts w:hint="eastAsia"/>
        </w:rPr>
      </w:pPr>
    </w:p>
    <w:p w:rsidR="0097511B" w:rsidRDefault="0097511B" w:rsidP="008D19FA">
      <w:r>
        <w:rPr>
          <w:rFonts w:hint="eastAsia"/>
        </w:rPr>
        <w:t>修改</w:t>
      </w:r>
    </w:p>
    <w:p w:rsidR="0097511B" w:rsidRDefault="00CB5A85" w:rsidP="008D19FA">
      <w:r>
        <w:tab/>
      </w: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set </w:t>
      </w:r>
      <w:r>
        <w:rPr>
          <w:rFonts w:hint="eastAsia"/>
        </w:rPr>
        <w:t>列1=值1</w:t>
      </w:r>
      <w:r>
        <w:t>,</w:t>
      </w:r>
      <w:r w:rsidRPr="00CB5A85">
        <w:rPr>
          <w:rFonts w:hint="eastAsia"/>
        </w:rPr>
        <w:t xml:space="preserve"> </w:t>
      </w:r>
      <w:r>
        <w:rPr>
          <w:rFonts w:hint="eastAsia"/>
        </w:rPr>
        <w:t>列</w:t>
      </w:r>
      <w:r>
        <w:rPr>
          <w:rFonts w:hint="eastAsia"/>
        </w:rPr>
        <w:t>2</w:t>
      </w:r>
      <w:r>
        <w:rPr>
          <w:rFonts w:hint="eastAsia"/>
        </w:rPr>
        <w:t>=值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……</w:t>
      </w:r>
      <w:r>
        <w:t xml:space="preserve">  where </w:t>
      </w:r>
      <w:r>
        <w:rPr>
          <w:rFonts w:hint="eastAsia"/>
        </w:rPr>
        <w:t xml:space="preserve">条件查询 </w:t>
      </w:r>
    </w:p>
    <w:p w:rsidR="00CB5A85" w:rsidRDefault="00CB5A85" w:rsidP="00CB5A85">
      <w:pPr>
        <w:rPr>
          <w:rFonts w:hint="eastAsia"/>
        </w:rPr>
      </w:pPr>
      <w:r>
        <w:tab/>
      </w: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 xml:space="preserve">表名 </w:t>
      </w:r>
      <w:r>
        <w:t xml:space="preserve">set </w:t>
      </w:r>
      <w:r>
        <w:rPr>
          <w:rFonts w:hint="eastAsia"/>
        </w:rPr>
        <w:t>列1=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,</w:t>
      </w:r>
      <w:r w:rsidRPr="00CB5A85">
        <w:rPr>
          <w:rFonts w:hint="eastAsia"/>
        </w:rPr>
        <w:t xml:space="preserve"> </w:t>
      </w:r>
      <w:r>
        <w:rPr>
          <w:rFonts w:hint="eastAsia"/>
        </w:rPr>
        <w:t>列2=值2</w:t>
      </w:r>
      <w:r>
        <w:t>,</w:t>
      </w:r>
      <w:r>
        <w:rPr>
          <w:rFonts w:hint="eastAsia"/>
        </w:rPr>
        <w:t>……</w:t>
      </w:r>
      <w:r>
        <w:t xml:space="preserve">  where </w:t>
      </w:r>
      <w:r w:rsidR="00BA5DA3">
        <w:rPr>
          <w:rFonts w:hint="eastAsia"/>
        </w:rPr>
        <w:t>多表</w:t>
      </w:r>
    </w:p>
    <w:p w:rsidR="0097511B" w:rsidRDefault="0097511B" w:rsidP="008D19FA"/>
    <w:p w:rsidR="0097511B" w:rsidRDefault="0097511B" w:rsidP="008D19FA">
      <w:r>
        <w:rPr>
          <w:rFonts w:hint="eastAsia"/>
        </w:rPr>
        <w:t>删除</w:t>
      </w:r>
    </w:p>
    <w:p w:rsidR="0097511B" w:rsidRDefault="00BA5DA3" w:rsidP="008D19FA">
      <w:r>
        <w:tab/>
        <w:t xml:space="preserve">delete from </w:t>
      </w:r>
      <w:r>
        <w:rPr>
          <w:rFonts w:hint="eastAsia"/>
        </w:rPr>
        <w:t xml:space="preserve">表名 </w:t>
      </w:r>
      <w:r>
        <w:t xml:space="preserve"> where </w:t>
      </w:r>
      <w:r>
        <w:rPr>
          <w:rFonts w:hint="eastAsia"/>
        </w:rPr>
        <w:t>条件查询</w:t>
      </w:r>
    </w:p>
    <w:p w:rsidR="00BA5DA3" w:rsidRDefault="00BA5DA3" w:rsidP="008D19FA">
      <w:pPr>
        <w:rPr>
          <w:rFonts w:hint="eastAsia"/>
        </w:rPr>
      </w:pPr>
      <w:r>
        <w:tab/>
        <w:t xml:space="preserve">delete </w:t>
      </w:r>
      <w:r>
        <w:rPr>
          <w:rFonts w:hint="eastAsia"/>
        </w:rPr>
        <w:t>表1,表2</w:t>
      </w:r>
      <w:r>
        <w:t xml:space="preserve">   from </w:t>
      </w:r>
      <w:r>
        <w:rPr>
          <w:rFonts w:hint="eastAsia"/>
        </w:rPr>
        <w:t>表1,表2</w:t>
      </w:r>
      <w:r>
        <w:t>,</w:t>
      </w:r>
      <w:r>
        <w:rPr>
          <w:rFonts w:hint="eastAsia"/>
        </w:rPr>
        <w:t>表3</w:t>
      </w:r>
      <w:r>
        <w:t xml:space="preserve"> 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多表公共字段判断</w:t>
      </w:r>
    </w:p>
    <w:p w:rsidR="0097511B" w:rsidRDefault="0097511B" w:rsidP="008D19FA"/>
    <w:p w:rsidR="0097511B" w:rsidRDefault="0097511B" w:rsidP="008D19FA">
      <w:r>
        <w:rPr>
          <w:rFonts w:hint="eastAsia"/>
        </w:rPr>
        <w:t>查询</w:t>
      </w:r>
    </w:p>
    <w:p w:rsidR="006C0A63" w:rsidRDefault="006C0A63" w:rsidP="008D19FA">
      <w:pPr>
        <w:rPr>
          <w:rFonts w:hint="eastAsia"/>
        </w:rPr>
      </w:pPr>
      <w:r>
        <w:tab/>
      </w:r>
      <w:r>
        <w:rPr>
          <w:rFonts w:hint="eastAsia"/>
        </w:rPr>
        <w:t>单表查询</w:t>
      </w:r>
    </w:p>
    <w:p w:rsidR="008D19FA" w:rsidRDefault="006C0A63" w:rsidP="008D19FA">
      <w:r>
        <w:tab/>
        <w:t xml:space="preserve">select * from </w:t>
      </w:r>
      <w:r>
        <w:rPr>
          <w:rFonts w:hint="eastAsia"/>
        </w:rPr>
        <w:t xml:space="preserve">表名 </w:t>
      </w:r>
      <w:r>
        <w:t xml:space="preserve"> where </w:t>
      </w:r>
      <w:r>
        <w:rPr>
          <w:rFonts w:hint="eastAsia"/>
        </w:rPr>
        <w:t xml:space="preserve">条件表达式 </w:t>
      </w:r>
      <w:r>
        <w:t xml:space="preserve"> group by  </w:t>
      </w:r>
      <w:r>
        <w:rPr>
          <w:rFonts w:hint="eastAsia"/>
        </w:rPr>
        <w:t xml:space="preserve">列 </w:t>
      </w:r>
      <w:r>
        <w:t xml:space="preserve"> having </w:t>
      </w:r>
      <w:r>
        <w:rPr>
          <w:rFonts w:hint="eastAsia"/>
        </w:rPr>
        <w:t>条件判断 order</w:t>
      </w:r>
      <w:r>
        <w:t xml:space="preserve"> by </w:t>
      </w:r>
      <w:r>
        <w:rPr>
          <w:rFonts w:hint="eastAsia"/>
        </w:rPr>
        <w:lastRenderedPageBreak/>
        <w:t>排序列</w:t>
      </w:r>
    </w:p>
    <w:p w:rsidR="006C0A63" w:rsidRDefault="006C0A63" w:rsidP="008D19FA">
      <w:r>
        <w:tab/>
      </w:r>
      <w:r>
        <w:rPr>
          <w:rFonts w:hint="eastAsia"/>
        </w:rPr>
        <w:t>多表查询</w:t>
      </w:r>
    </w:p>
    <w:p w:rsidR="006C0A63" w:rsidRDefault="006C0A63" w:rsidP="008D19FA">
      <w:pPr>
        <w:rPr>
          <w:rFonts w:hint="eastAsia"/>
        </w:rPr>
      </w:pPr>
      <w:r>
        <w:tab/>
      </w:r>
      <w: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1,表名2</w:t>
      </w:r>
      <w:r>
        <w:t xml:space="preserve"> </w:t>
      </w:r>
      <w:r>
        <w:t xml:space="preserve">where </w:t>
      </w:r>
      <w:r>
        <w:rPr>
          <w:rFonts w:hint="eastAsia"/>
        </w:rPr>
        <w:t>条件表达式</w:t>
      </w:r>
    </w:p>
    <w:p w:rsidR="006C0A63" w:rsidRDefault="006C0A63" w:rsidP="008D19FA">
      <w:r>
        <w:tab/>
      </w:r>
      <w:r>
        <w:rPr>
          <w:rFonts w:hint="eastAsia"/>
        </w:rPr>
        <w:t>连接查询</w:t>
      </w:r>
    </w:p>
    <w:p w:rsidR="006C0A63" w:rsidRDefault="006C0A63" w:rsidP="008D19FA">
      <w:pPr>
        <w:rPr>
          <w:rFonts w:hint="eastAsia"/>
        </w:rPr>
      </w:pPr>
      <w:r>
        <w:tab/>
      </w:r>
      <w:r w:rsidR="005C2A09">
        <w:t xml:space="preserve">select * from </w:t>
      </w:r>
      <w:r w:rsidR="005C2A09">
        <w:rPr>
          <w:rFonts w:hint="eastAsia"/>
        </w:rPr>
        <w:t>表名1</w:t>
      </w:r>
      <w:r w:rsidR="005C2A09">
        <w:t xml:space="preserve">  inner join /left join / right join </w:t>
      </w:r>
      <w:r w:rsidR="005C2A09">
        <w:rPr>
          <w:rFonts w:hint="eastAsia"/>
        </w:rPr>
        <w:t>表名2</w:t>
      </w:r>
      <w:r w:rsidR="005C2A09">
        <w:t xml:space="preserve">  on </w:t>
      </w:r>
      <w:r w:rsidR="005C2A09">
        <w:rPr>
          <w:rFonts w:hint="eastAsia"/>
        </w:rPr>
        <w:t>公共字段比较</w:t>
      </w:r>
      <w:r w:rsidR="005C2A09">
        <w:t xml:space="preserve"> </w:t>
      </w:r>
      <w:r w:rsidR="005C2A09">
        <w:t xml:space="preserve">  </w:t>
      </w:r>
      <w:r w:rsidR="005C2A09">
        <w:t xml:space="preserve">where </w:t>
      </w:r>
      <w:r w:rsidR="005C2A09">
        <w:rPr>
          <w:rFonts w:hint="eastAsia"/>
        </w:rPr>
        <w:t>条件表达式</w:t>
      </w:r>
    </w:p>
    <w:p w:rsidR="006C0A63" w:rsidRDefault="006C0A63" w:rsidP="008D19FA">
      <w:r>
        <w:tab/>
      </w:r>
      <w:r>
        <w:rPr>
          <w:rFonts w:hint="eastAsia"/>
        </w:rPr>
        <w:t>子查询</w:t>
      </w:r>
    </w:p>
    <w:p w:rsidR="006C0A63" w:rsidRDefault="006C0A63" w:rsidP="008D19FA">
      <w:pPr>
        <w:rPr>
          <w:rFonts w:hint="eastAsia"/>
        </w:rPr>
      </w:pPr>
      <w:r>
        <w:tab/>
      </w:r>
      <w:r w:rsidR="005C2A09">
        <w:t xml:space="preserve">select * from </w:t>
      </w:r>
      <w:r w:rsidR="005C2A09">
        <w:rPr>
          <w:rFonts w:hint="eastAsia"/>
        </w:rPr>
        <w:t>表名1</w:t>
      </w:r>
      <w:r w:rsidR="005C2A09">
        <w:t xml:space="preserve">  where </w:t>
      </w:r>
      <w:r w:rsidR="00E07F97">
        <w:t xml:space="preserve"> </w:t>
      </w:r>
      <w:r w:rsidR="00E07F97">
        <w:rPr>
          <w:rFonts w:hint="eastAsia"/>
        </w:rPr>
        <w:t>列1</w:t>
      </w:r>
      <w:r w:rsidR="00E07F97">
        <w:t xml:space="preserve">  in  </w:t>
      </w:r>
      <w:r w:rsidR="00E07F97">
        <w:rPr>
          <w:rFonts w:hint="eastAsia"/>
        </w:rPr>
        <w:t>(查询语句</w:t>
      </w:r>
      <w:r w:rsidR="00E07F97">
        <w:t>)</w:t>
      </w:r>
    </w:p>
    <w:p w:rsidR="006C0A63" w:rsidRDefault="006C0A63" w:rsidP="008D19FA">
      <w:r>
        <w:tab/>
      </w:r>
      <w:r>
        <w:rPr>
          <w:rFonts w:hint="eastAsia"/>
        </w:rPr>
        <w:t>相关子查询</w:t>
      </w:r>
    </w:p>
    <w:p w:rsidR="006C0A63" w:rsidRDefault="006C0A63" w:rsidP="008D19FA">
      <w:pPr>
        <w:rPr>
          <w:rFonts w:hint="eastAsia"/>
        </w:rPr>
      </w:pPr>
      <w:r>
        <w:tab/>
      </w:r>
      <w:r w:rsidR="00E07F97">
        <w:t xml:space="preserve">select * from </w:t>
      </w:r>
      <w:r w:rsidR="00E07F97">
        <w:rPr>
          <w:rFonts w:hint="eastAsia"/>
        </w:rPr>
        <w:t>表名1</w:t>
      </w:r>
      <w:r w:rsidR="00E07F97">
        <w:t xml:space="preserve">  where  </w:t>
      </w:r>
      <w:r w:rsidR="00E07F97">
        <w:rPr>
          <w:rFonts w:hint="eastAsia"/>
        </w:rPr>
        <w:t>exists</w:t>
      </w:r>
      <w:r w:rsidR="00E07F97">
        <w:t xml:space="preserve">  </w:t>
      </w:r>
      <w:r w:rsidR="00E07F97">
        <w:rPr>
          <w:rFonts w:hint="eastAsia"/>
        </w:rPr>
        <w:t>(</w:t>
      </w:r>
      <w:r w:rsidR="00E07F97">
        <w:rPr>
          <w:rFonts w:hint="eastAsia"/>
        </w:rPr>
        <w:t>se</w:t>
      </w:r>
      <w:r w:rsidR="00E07F97">
        <w:t xml:space="preserve">lect  * from </w:t>
      </w:r>
      <w:r w:rsidR="00E07F97">
        <w:rPr>
          <w:rFonts w:hint="eastAsia"/>
        </w:rPr>
        <w:t>表名2</w:t>
      </w:r>
      <w:r w:rsidR="00E07F97">
        <w:t xml:space="preserve">  </w:t>
      </w:r>
      <w:r w:rsidR="00E07F97">
        <w:rPr>
          <w:rFonts w:hint="eastAsia"/>
        </w:rPr>
        <w:t>where</w:t>
      </w:r>
      <w:r w:rsidR="00E07F97">
        <w:t xml:space="preserve"> </w:t>
      </w:r>
      <w:r w:rsidR="00E07F97">
        <w:rPr>
          <w:rFonts w:hint="eastAsia"/>
        </w:rPr>
        <w:t>表名2</w:t>
      </w:r>
      <w:r w:rsidR="00E07F97">
        <w:t>.</w:t>
      </w:r>
      <w:r w:rsidR="00E07F97">
        <w:rPr>
          <w:rFonts w:hint="eastAsia"/>
        </w:rPr>
        <w:t>列</w:t>
      </w:r>
      <w:r w:rsidR="00E07F97">
        <w:t xml:space="preserve"> </w:t>
      </w:r>
      <w:r w:rsidR="00E07F97">
        <w:rPr>
          <w:rFonts w:hint="eastAsia"/>
        </w:rPr>
        <w:t>=</w:t>
      </w:r>
      <w:r w:rsidR="00E07F97">
        <w:t xml:space="preserve"> </w:t>
      </w:r>
      <w:r w:rsidR="00E07F97">
        <w:rPr>
          <w:rFonts w:hint="eastAsia"/>
        </w:rPr>
        <w:t>表名</w:t>
      </w:r>
      <w:r w:rsidR="00E07F97">
        <w:t>2.</w:t>
      </w:r>
      <w:r w:rsidR="00E07F97">
        <w:rPr>
          <w:rFonts w:hint="eastAsia"/>
        </w:rPr>
        <w:t>列名</w:t>
      </w:r>
      <w:r w:rsidR="00E07F97">
        <w:t>)</w:t>
      </w:r>
    </w:p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213F67" w:rsidRDefault="00E477A9" w:rsidP="001355A1">
      <w:pPr>
        <w:pStyle w:val="1"/>
      </w:pPr>
      <w:bookmarkStart w:id="12" w:name="_Toc91841119"/>
      <w:r>
        <w:rPr>
          <w:rFonts w:hint="eastAsia"/>
        </w:rPr>
        <w:t>三、</w:t>
      </w:r>
      <w:r w:rsidR="00600BD7">
        <w:rPr>
          <w:rFonts w:hint="eastAsia"/>
        </w:rPr>
        <w:t>数据库设计</w:t>
      </w:r>
      <w:bookmarkEnd w:id="12"/>
    </w:p>
    <w:p w:rsidR="008D19FA" w:rsidRDefault="008D19FA" w:rsidP="008D19FA">
      <w:pPr>
        <w:pStyle w:val="2"/>
      </w:pPr>
      <w:bookmarkStart w:id="13" w:name="_Toc91841120"/>
      <w:r>
        <w:rPr>
          <w:rFonts w:hint="eastAsia"/>
        </w:rPr>
        <w:t>1、</w:t>
      </w:r>
      <w:r w:rsidR="00C53241">
        <w:rPr>
          <w:rFonts w:hint="eastAsia"/>
        </w:rPr>
        <w:t>工具安装</w:t>
      </w:r>
      <w:bookmarkEnd w:id="13"/>
    </w:p>
    <w:p w:rsidR="00353CE2" w:rsidRDefault="00353CE2" w:rsidP="008D19FA">
      <w:r>
        <w:rPr>
          <w:rFonts w:hint="eastAsia"/>
        </w:rPr>
        <w:t>下载</w:t>
      </w:r>
    </w:p>
    <w:p w:rsidR="008D19FA" w:rsidRDefault="00353CE2" w:rsidP="00353CE2">
      <w:pPr>
        <w:ind w:firstLine="420"/>
      </w:pPr>
      <w:r w:rsidRPr="00353CE2">
        <w:t>PowerDesigner165</w:t>
      </w:r>
    </w:p>
    <w:p w:rsidR="00353CE2" w:rsidRDefault="00353CE2" w:rsidP="008D19FA">
      <w:pPr>
        <w:rPr>
          <w:rFonts w:hint="eastAsia"/>
        </w:rPr>
      </w:pPr>
    </w:p>
    <w:p w:rsidR="00353CE2" w:rsidRDefault="00353CE2" w:rsidP="008D19FA">
      <w:r>
        <w:rPr>
          <w:rFonts w:hint="eastAsia"/>
        </w:rPr>
        <w:t>安装</w:t>
      </w:r>
    </w:p>
    <w:p w:rsidR="00353CE2" w:rsidRDefault="00353CE2" w:rsidP="008D19FA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3717E82" wp14:editId="640F2913">
            <wp:extent cx="3719991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1037" cy="35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353CE2" w:rsidP="008D19FA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34A7B4D1" wp14:editId="20D07385">
            <wp:extent cx="3233738" cy="141580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613" cy="14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D19FA" w:rsidP="008D19FA"/>
    <w:p w:rsidR="008D19FA" w:rsidRPr="001355A1" w:rsidRDefault="00353CE2" w:rsidP="008D19FA"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Designe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最初由</w:t>
      </w:r>
      <w:hyperlink r:id="rId9" w:tooltip="Xiao-Yun Wang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Xiao-Yun Wang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hyperlink r:id="rId10" w:tooltip="王曉昀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王曉昀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在</w:t>
      </w:r>
      <w:hyperlink r:id="rId11" w:tooltip="SDP Technologies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SDP Technologies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司開發完成。在法國稱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AMC*Designo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在國際市場上稱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S-Designo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在這兩個產品名字中都包含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，它實際上特指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racl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，因為在產品開發的最開始是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racl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數據庫設計的，但是很快就發展並支持市場上所有主流的數據庫系統。</w:t>
      </w:r>
      <w:hyperlink r:id="rId12" w:tooltip="SDP Technologies（頁面不存在）" w:history="1">
        <w:r>
          <w:rPr>
            <w:rStyle w:val="ae"/>
            <w:rFonts w:ascii="Arial" w:hAnsi="Arial" w:cs="Arial"/>
            <w:color w:val="BA0000"/>
            <w:sz w:val="23"/>
            <w:szCs w:val="23"/>
            <w:shd w:val="clear" w:color="auto" w:fill="FFFFFF"/>
          </w:rPr>
          <w:t>SDP Technologies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是一個建於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83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的法國公司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95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soft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司購買了該公司，而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99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早期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Sybas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已經買下了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soft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公司。在這些併購之後，為了保持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soft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產品商標的一致，改名叫做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Designe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」。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目前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Sybase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擁有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Designer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及其法文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owerAMC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所有權利。</w:t>
      </w:r>
    </w:p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" w:name="_Toc91841121"/>
      <w:r>
        <w:rPr>
          <w:rFonts w:hint="eastAsia"/>
        </w:rPr>
        <w:t>2、</w:t>
      </w:r>
      <w:r w:rsidR="000B38B7">
        <w:rPr>
          <w:rFonts w:hint="eastAsia"/>
        </w:rPr>
        <w:t>开发阶段</w:t>
      </w:r>
      <w:bookmarkEnd w:id="14"/>
    </w:p>
    <w:p w:rsidR="008D19FA" w:rsidRDefault="002C220F" w:rsidP="008D19FA">
      <w:r>
        <w:rPr>
          <w:rFonts w:hint="eastAsia"/>
        </w:rPr>
        <w:t>需求分析阶段</w:t>
      </w:r>
    </w:p>
    <w:p w:rsidR="002C220F" w:rsidRDefault="002C220F" w:rsidP="008D19FA">
      <w:r>
        <w:rPr>
          <w:rFonts w:hint="eastAsia"/>
        </w:rPr>
        <w:t>概要设计阶段</w:t>
      </w:r>
    </w:p>
    <w:p w:rsidR="002C220F" w:rsidRDefault="002C220F" w:rsidP="008D19FA">
      <w:r>
        <w:rPr>
          <w:rFonts w:hint="eastAsia"/>
        </w:rPr>
        <w:t>详细设计阶段</w:t>
      </w:r>
    </w:p>
    <w:p w:rsidR="002C220F" w:rsidRDefault="002C220F" w:rsidP="008D19FA">
      <w:r>
        <w:rPr>
          <w:rFonts w:hint="eastAsia"/>
        </w:rPr>
        <w:t>编码</w:t>
      </w:r>
    </w:p>
    <w:p w:rsidR="002C220F" w:rsidRDefault="002C220F" w:rsidP="008D19FA">
      <w:r>
        <w:rPr>
          <w:rFonts w:hint="eastAsia"/>
        </w:rPr>
        <w:t>测试</w:t>
      </w:r>
    </w:p>
    <w:p w:rsidR="008D19FA" w:rsidRPr="001355A1" w:rsidRDefault="002C220F" w:rsidP="008D19FA">
      <w:r>
        <w:rPr>
          <w:rFonts w:hint="eastAsia"/>
        </w:rPr>
        <w:t>部署</w:t>
      </w:r>
    </w:p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" w:name="_Toc91841122"/>
      <w:r>
        <w:rPr>
          <w:rFonts w:hint="eastAsia"/>
        </w:rPr>
        <w:t>3、</w:t>
      </w:r>
      <w:r w:rsidR="00E766E2">
        <w:rPr>
          <w:rFonts w:hint="eastAsia"/>
        </w:rPr>
        <w:t>概念数据模型</w:t>
      </w:r>
      <w:bookmarkEnd w:id="15"/>
    </w:p>
    <w:p w:rsidR="00970587" w:rsidRDefault="00970587" w:rsidP="00970587">
      <w:r>
        <w:rPr>
          <w:rFonts w:hint="eastAsia"/>
        </w:rPr>
        <w:t>概念数据模型</w:t>
      </w:r>
    </w:p>
    <w:p w:rsidR="00970587" w:rsidRDefault="00970587" w:rsidP="00970587">
      <w:r>
        <w:tab/>
      </w:r>
      <w:r>
        <w:rPr>
          <w:rFonts w:hint="eastAsia"/>
        </w:rPr>
        <w:t>与具体的数据库产品无关</w:t>
      </w:r>
    </w:p>
    <w:p w:rsidR="00970587" w:rsidRDefault="00970587" w:rsidP="00970587">
      <w:r>
        <w:tab/>
      </w:r>
      <w:r>
        <w:rPr>
          <w:rFonts w:hint="eastAsia"/>
        </w:rPr>
        <w:t>逻辑设计</w:t>
      </w:r>
      <w:r>
        <w:sym w:font="Wingdings" w:char="F0E0"/>
      </w:r>
      <w:r>
        <w:t>ER</w:t>
      </w:r>
      <w:r>
        <w:rPr>
          <w:rFonts w:hint="eastAsia"/>
        </w:rPr>
        <w:t>图</w:t>
      </w:r>
    </w:p>
    <w:p w:rsidR="00970587" w:rsidRDefault="00970587" w:rsidP="00970587">
      <w:pPr>
        <w:rPr>
          <w:rFonts w:hint="eastAsia"/>
        </w:rPr>
      </w:pPr>
      <w:r>
        <w:tab/>
      </w:r>
      <w:r>
        <w:rPr>
          <w:rFonts w:hint="eastAsia"/>
        </w:rPr>
        <w:t>概念数据模型，成功后，可以随意生成各种特定的数据库脚本</w:t>
      </w:r>
    </w:p>
    <w:p w:rsidR="00970587" w:rsidRPr="00970587" w:rsidRDefault="00970587" w:rsidP="00970587">
      <w:pPr>
        <w:rPr>
          <w:rFonts w:hint="eastAsia"/>
        </w:rPr>
      </w:pPr>
    </w:p>
    <w:p w:rsidR="008D19FA" w:rsidRDefault="00970587" w:rsidP="008D19FA">
      <w:r w:rsidRPr="00970587">
        <w:lastRenderedPageBreak/>
        <w:drawing>
          <wp:inline distT="0" distB="0" distL="0" distR="0" wp14:anchorId="77EC74A1" wp14:editId="454330FC">
            <wp:extent cx="3410426" cy="492511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970587" w:rsidP="008D19FA">
      <w:r>
        <w:rPr>
          <w:noProof/>
        </w:rPr>
        <w:lastRenderedPageBreak/>
        <w:drawing>
          <wp:inline distT="0" distB="0" distL="0" distR="0" wp14:anchorId="3DBB0DFC" wp14:editId="4C145F9A">
            <wp:extent cx="7314286" cy="591428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4286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6" w:name="_Toc91841123"/>
      <w:r>
        <w:rPr>
          <w:rFonts w:hint="eastAsia"/>
        </w:rPr>
        <w:t>4、</w:t>
      </w:r>
      <w:r w:rsidR="00E766E2">
        <w:rPr>
          <w:rFonts w:hint="eastAsia"/>
        </w:rPr>
        <w:t>物理数据模型</w:t>
      </w:r>
      <w:bookmarkEnd w:id="16"/>
    </w:p>
    <w:p w:rsidR="00970587" w:rsidRPr="00970587" w:rsidRDefault="00970587" w:rsidP="00970587">
      <w:pPr>
        <w:rPr>
          <w:rFonts w:hint="eastAsia"/>
        </w:rPr>
      </w:pPr>
      <w:r>
        <w:rPr>
          <w:rFonts w:hint="eastAsia"/>
        </w:rPr>
        <w:t>修改图表名称，方便文档输出</w:t>
      </w:r>
    </w:p>
    <w:p w:rsidR="008D19FA" w:rsidRDefault="00970587" w:rsidP="008D19FA">
      <w:r>
        <w:rPr>
          <w:noProof/>
        </w:rPr>
        <w:drawing>
          <wp:inline distT="0" distB="0" distL="0" distR="0" wp14:anchorId="44A475BB" wp14:editId="74455827">
            <wp:extent cx="2257143" cy="7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87" w:rsidRDefault="00970587" w:rsidP="008D19FA"/>
    <w:p w:rsidR="00BD23C8" w:rsidRDefault="00BD23C8" w:rsidP="008D19FA">
      <w:pPr>
        <w:rPr>
          <w:rFonts w:hint="eastAsia"/>
        </w:rPr>
      </w:pPr>
      <w:r>
        <w:rPr>
          <w:rFonts w:hint="eastAsia"/>
        </w:rPr>
        <w:lastRenderedPageBreak/>
        <w:t>工具栏</w:t>
      </w:r>
    </w:p>
    <w:p w:rsidR="00970587" w:rsidRDefault="00BD23C8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2353CC7A" wp14:editId="60D824FB">
            <wp:extent cx="3438095" cy="31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8D19FA" w:rsidP="008D19FA"/>
    <w:p w:rsidR="002E21E0" w:rsidRDefault="002E21E0" w:rsidP="008D19FA">
      <w:r>
        <w:rPr>
          <w:rFonts w:hint="eastAsia"/>
        </w:rPr>
        <w:t>确定需求</w:t>
      </w:r>
    </w:p>
    <w:p w:rsidR="002E21E0" w:rsidRDefault="002E21E0" w:rsidP="008D19FA">
      <w:r>
        <w:tab/>
      </w:r>
      <w:r>
        <w:rPr>
          <w:rFonts w:hint="eastAsia"/>
        </w:rPr>
        <w:t>学生成绩管理系统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学生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学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姓名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电话</w:t>
      </w:r>
    </w:p>
    <w:p w:rsidR="002E21E0" w:rsidRDefault="002E21E0" w:rsidP="008D19F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地址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课程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程编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程名称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学分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时数</w:t>
      </w:r>
    </w:p>
    <w:p w:rsidR="002E21E0" w:rsidRDefault="002E21E0" w:rsidP="008D19F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授课老师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成绩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学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课程编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成绩</w:t>
      </w:r>
    </w:p>
    <w:p w:rsidR="002E21E0" w:rsidRDefault="002E21E0" w:rsidP="008D19F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考试日期</w:t>
      </w:r>
    </w:p>
    <w:p w:rsidR="002E21E0" w:rsidRDefault="002E21E0" w:rsidP="008D19FA">
      <w:r>
        <w:tab/>
      </w:r>
      <w:r>
        <w:tab/>
      </w:r>
      <w:r>
        <w:rPr>
          <w:rFonts w:hint="eastAsia"/>
        </w:rPr>
        <w:t>老师信息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工号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姓名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电话</w:t>
      </w:r>
    </w:p>
    <w:p w:rsidR="002E21E0" w:rsidRDefault="002E21E0" w:rsidP="008D19FA">
      <w:r>
        <w:tab/>
      </w:r>
      <w:r>
        <w:tab/>
      </w:r>
      <w:r>
        <w:tab/>
      </w:r>
      <w:r>
        <w:rPr>
          <w:rFonts w:hint="eastAsia"/>
        </w:rPr>
        <w:t>地址</w:t>
      </w:r>
    </w:p>
    <w:p w:rsidR="002E21E0" w:rsidRDefault="002E21E0" w:rsidP="008D19F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教龄</w:t>
      </w:r>
    </w:p>
    <w:p w:rsidR="008D19FA" w:rsidRDefault="008D19FA" w:rsidP="008D19FA"/>
    <w:p w:rsidR="00770EE9" w:rsidRDefault="00770EE9" w:rsidP="008D19FA">
      <w:pPr>
        <w:rPr>
          <w:rFonts w:hint="eastAsia"/>
        </w:rPr>
      </w:pPr>
      <w:r>
        <w:rPr>
          <w:rFonts w:hint="eastAsia"/>
        </w:rPr>
        <w:t>标识实体</w:t>
      </w:r>
    </w:p>
    <w:p w:rsidR="00743A91" w:rsidRDefault="00976BA8" w:rsidP="008D19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FA805" wp14:editId="76ADA4CD">
            <wp:extent cx="4361217" cy="319946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466" cy="32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9E7842" w:rsidP="008D19FA">
      <w:r>
        <w:rPr>
          <w:noProof/>
        </w:rPr>
        <w:drawing>
          <wp:inline distT="0" distB="0" distL="0" distR="0" wp14:anchorId="7E983645" wp14:editId="3066E130">
            <wp:extent cx="4361180" cy="2448373"/>
            <wp:effectExtent l="0" t="0" r="127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4066" cy="24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rFonts w:hint="eastAsia"/>
        </w:rPr>
        <w:t>标识实体的属性</w:t>
      </w:r>
    </w:p>
    <w:p w:rsidR="009E7842" w:rsidRDefault="009E7842" w:rsidP="008D19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D9CC78" wp14:editId="3F861639">
            <wp:extent cx="5274310" cy="37560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9E7842" w:rsidP="008D19FA">
      <w:r>
        <w:rPr>
          <w:noProof/>
        </w:rPr>
        <w:drawing>
          <wp:inline distT="0" distB="0" distL="0" distR="0" wp14:anchorId="160F61A6" wp14:editId="6721E815">
            <wp:extent cx="5274310" cy="3260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noProof/>
        </w:rPr>
        <w:lastRenderedPageBreak/>
        <w:drawing>
          <wp:inline distT="0" distB="0" distL="0" distR="0" wp14:anchorId="1AD1521C" wp14:editId="6B47C5E6">
            <wp:extent cx="5274310" cy="32721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rFonts w:hint="eastAsia"/>
        </w:rPr>
        <w:t>使用继承</w:t>
      </w:r>
    </w:p>
    <w:p w:rsidR="009E7842" w:rsidRDefault="009E7842" w:rsidP="008D19FA">
      <w:r>
        <w:rPr>
          <w:noProof/>
        </w:rPr>
        <w:drawing>
          <wp:inline distT="0" distB="0" distL="0" distR="0" wp14:anchorId="3B7FFE91" wp14:editId="3855DDD0">
            <wp:extent cx="5274310" cy="4331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rFonts w:hint="eastAsia"/>
        </w:rPr>
        <w:t>不使用直角线条</w:t>
      </w:r>
    </w:p>
    <w:p w:rsidR="009E7842" w:rsidRDefault="009E7842" w:rsidP="008D19FA">
      <w:r w:rsidRPr="009E7842">
        <w:lastRenderedPageBreak/>
        <w:drawing>
          <wp:inline distT="0" distB="0" distL="0" distR="0" wp14:anchorId="512B45EF" wp14:editId="0426C5B5">
            <wp:extent cx="3640771" cy="3394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875" cy="33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noProof/>
        </w:rPr>
        <w:drawing>
          <wp:inline distT="0" distB="0" distL="0" distR="0" wp14:anchorId="5E7B6919" wp14:editId="3F7BD4B3">
            <wp:extent cx="4027848" cy="38906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372" cy="38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9E7842" w:rsidP="008D19FA">
      <w:r>
        <w:rPr>
          <w:noProof/>
        </w:rPr>
        <w:lastRenderedPageBreak/>
        <w:drawing>
          <wp:inline distT="0" distB="0" distL="0" distR="0" wp14:anchorId="0C9BB118" wp14:editId="4BE5A5EF">
            <wp:extent cx="4308339" cy="2664572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9663" cy="26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AE" w:rsidRDefault="00EC55AE" w:rsidP="008D19FA">
      <w:pPr>
        <w:rPr>
          <w:rFonts w:hint="eastAsia"/>
        </w:rPr>
      </w:pPr>
      <w:r>
        <w:rPr>
          <w:rFonts w:hint="eastAsia"/>
        </w:rPr>
        <w:t>使用联系</w:t>
      </w:r>
    </w:p>
    <w:p w:rsidR="009E7842" w:rsidRDefault="00EC55AE" w:rsidP="008D19FA">
      <w:r>
        <w:rPr>
          <w:noProof/>
        </w:rPr>
        <w:drawing>
          <wp:inline distT="0" distB="0" distL="0" distR="0" wp14:anchorId="441B8EDA" wp14:editId="7044108B">
            <wp:extent cx="5274310" cy="41109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3F" w:rsidRDefault="00F8733F" w:rsidP="008D19FA">
      <w:pPr>
        <w:rPr>
          <w:rFonts w:hint="eastAsia"/>
        </w:rPr>
      </w:pPr>
      <w:r>
        <w:rPr>
          <w:rFonts w:hint="eastAsia"/>
        </w:rPr>
        <w:t>标识关系</w:t>
      </w:r>
    </w:p>
    <w:p w:rsidR="009E7842" w:rsidRDefault="00EC55AE" w:rsidP="008D19FA">
      <w:r>
        <w:rPr>
          <w:noProof/>
        </w:rPr>
        <w:lastRenderedPageBreak/>
        <w:drawing>
          <wp:inline distT="0" distB="0" distL="0" distR="0" wp14:anchorId="7E3B8C0B" wp14:editId="4D788366">
            <wp:extent cx="5274310" cy="41687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3F" w:rsidRDefault="00F8733F" w:rsidP="008D19FA">
      <w:pPr>
        <w:rPr>
          <w:rFonts w:hint="eastAsia"/>
        </w:rPr>
      </w:pPr>
      <w:r>
        <w:rPr>
          <w:rFonts w:hint="eastAsia"/>
        </w:rPr>
        <w:t>标识</w:t>
      </w:r>
      <w:r>
        <w:rPr>
          <w:rFonts w:hint="eastAsia"/>
        </w:rPr>
        <w:t>联系的属性</w:t>
      </w:r>
    </w:p>
    <w:p w:rsidR="00EC55AE" w:rsidRDefault="00EC55AE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2355AE35" wp14:editId="2908EC0A">
            <wp:extent cx="5274310" cy="3943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42" w:rsidRDefault="00EC55AE" w:rsidP="008D19FA">
      <w:r>
        <w:rPr>
          <w:rFonts w:hint="eastAsia"/>
        </w:rPr>
        <w:t>标识关系</w:t>
      </w:r>
    </w:p>
    <w:p w:rsidR="00EC55AE" w:rsidRPr="001355A1" w:rsidRDefault="00EC55AE" w:rsidP="008D19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540BBB" wp14:editId="7152E570">
            <wp:extent cx="5274310" cy="40328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5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38F818" wp14:editId="689274AD">
            <wp:extent cx="4414926" cy="3375776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3" cy="33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A" w:rsidRDefault="00371D7A" w:rsidP="008D19FA">
      <w:r>
        <w:rPr>
          <w:noProof/>
        </w:rPr>
        <w:lastRenderedPageBreak/>
        <w:drawing>
          <wp:inline distT="0" distB="0" distL="0" distR="0" wp14:anchorId="55930762" wp14:editId="048F2215">
            <wp:extent cx="3428571" cy="505714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371D7A" w:rsidP="008D19FA">
      <w:r>
        <w:rPr>
          <w:rFonts w:hint="eastAsia"/>
        </w:rPr>
        <w:t>设置实体和联系</w:t>
      </w:r>
    </w:p>
    <w:p w:rsidR="00371D7A" w:rsidRDefault="00371D7A" w:rsidP="008D19FA">
      <w:r>
        <w:rPr>
          <w:noProof/>
        </w:rPr>
        <w:drawing>
          <wp:inline distT="0" distB="0" distL="0" distR="0" wp14:anchorId="021B2D30" wp14:editId="67A14EB2">
            <wp:extent cx="4923809" cy="32095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371D7A" w:rsidP="008D19FA">
      <w:r>
        <w:rPr>
          <w:noProof/>
        </w:rPr>
        <w:lastRenderedPageBreak/>
        <w:drawing>
          <wp:inline distT="0" distB="0" distL="0" distR="0" wp14:anchorId="3254EEB7" wp14:editId="7F56AA1C">
            <wp:extent cx="4923809" cy="312380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371D7A" w:rsidP="008D19FA">
      <w:r>
        <w:rPr>
          <w:rFonts w:hint="eastAsia"/>
        </w:rPr>
        <w:t>设置属性</w:t>
      </w:r>
    </w:p>
    <w:p w:rsidR="00371D7A" w:rsidRDefault="00371D7A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3AC8E6E3" wp14:editId="484E6FE6">
            <wp:extent cx="5274310" cy="32746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7A" w:rsidRDefault="00371D7A" w:rsidP="008D19FA">
      <w:pPr>
        <w:rPr>
          <w:rFonts w:hint="eastAsia"/>
        </w:rPr>
      </w:pPr>
    </w:p>
    <w:p w:rsidR="00371D7A" w:rsidRDefault="00371D7A" w:rsidP="008D19FA">
      <w:pPr>
        <w:rPr>
          <w:rFonts w:hint="eastAsia"/>
        </w:rPr>
      </w:pPr>
    </w:p>
    <w:p w:rsidR="008D19FA" w:rsidRDefault="008D19FA" w:rsidP="008D19FA">
      <w:pPr>
        <w:pStyle w:val="2"/>
      </w:pPr>
      <w:bookmarkStart w:id="17" w:name="_Toc91841124"/>
      <w:r>
        <w:rPr>
          <w:rFonts w:hint="eastAsia"/>
        </w:rPr>
        <w:t>5、</w:t>
      </w:r>
      <w:r w:rsidR="00E766E2">
        <w:rPr>
          <w:rFonts w:hint="eastAsia"/>
        </w:rPr>
        <w:t>生成数据库脚本</w:t>
      </w:r>
      <w:bookmarkEnd w:id="1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8" w:name="_Toc91841125"/>
      <w:r>
        <w:rPr>
          <w:rFonts w:hint="eastAsia"/>
        </w:rPr>
        <w:t>6、</w:t>
      </w:r>
      <w:r w:rsidR="00E766E2">
        <w:rPr>
          <w:rFonts w:hint="eastAsia"/>
        </w:rPr>
        <w:t>生成物理数据库</w:t>
      </w:r>
      <w:bookmarkEnd w:id="1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9" w:name="_Toc91841126"/>
      <w:r>
        <w:rPr>
          <w:rFonts w:hint="eastAsia"/>
        </w:rPr>
        <w:t>7、</w:t>
      </w:r>
      <w:r w:rsidR="00E766E2">
        <w:rPr>
          <w:rFonts w:hint="eastAsia"/>
        </w:rPr>
        <w:t>生成测试数据</w:t>
      </w:r>
      <w:bookmarkEnd w:id="1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0" w:name="_Toc91841127"/>
      <w:r>
        <w:rPr>
          <w:rFonts w:hint="eastAsia"/>
        </w:rPr>
        <w:t>8、</w:t>
      </w:r>
      <w:bookmarkEnd w:id="2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1" w:name="_Toc91841128"/>
      <w:r>
        <w:rPr>
          <w:rFonts w:hint="eastAsia"/>
        </w:rPr>
        <w:t>9、</w:t>
      </w:r>
      <w:bookmarkEnd w:id="2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2" w:name="_Toc91841129"/>
      <w:r>
        <w:rPr>
          <w:rFonts w:hint="eastAsia"/>
        </w:rPr>
        <w:lastRenderedPageBreak/>
        <w:t>10、</w:t>
      </w:r>
      <w:bookmarkEnd w:id="2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Pr="001355A1" w:rsidRDefault="001355A1" w:rsidP="001355A1"/>
    <w:p w:rsidR="0057388A" w:rsidRDefault="00297B91" w:rsidP="001355A1">
      <w:pPr>
        <w:pStyle w:val="1"/>
      </w:pPr>
      <w:bookmarkStart w:id="23" w:name="_Toc91841130"/>
      <w:r>
        <w:rPr>
          <w:rFonts w:hint="eastAsia"/>
        </w:rPr>
        <w:t>四、</w:t>
      </w:r>
      <w:bookmarkEnd w:id="23"/>
    </w:p>
    <w:p w:rsidR="008D19FA" w:rsidRDefault="008D19FA" w:rsidP="008D19FA">
      <w:pPr>
        <w:pStyle w:val="2"/>
      </w:pPr>
      <w:bookmarkStart w:id="24" w:name="_Toc91841131"/>
      <w:r>
        <w:rPr>
          <w:rFonts w:hint="eastAsia"/>
        </w:rPr>
        <w:t>1、</w:t>
      </w:r>
      <w:bookmarkEnd w:id="2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5" w:name="_Toc91841132"/>
      <w:r>
        <w:rPr>
          <w:rFonts w:hint="eastAsia"/>
        </w:rPr>
        <w:t>2、</w:t>
      </w:r>
      <w:bookmarkEnd w:id="2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6" w:name="_Toc91841133"/>
      <w:r>
        <w:rPr>
          <w:rFonts w:hint="eastAsia"/>
        </w:rPr>
        <w:t>3、</w:t>
      </w:r>
      <w:bookmarkEnd w:id="2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7" w:name="_Toc91841134"/>
      <w:r>
        <w:rPr>
          <w:rFonts w:hint="eastAsia"/>
        </w:rPr>
        <w:t>4、</w:t>
      </w:r>
      <w:bookmarkEnd w:id="2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8" w:name="_Toc91841135"/>
      <w:r>
        <w:rPr>
          <w:rFonts w:hint="eastAsia"/>
        </w:rPr>
        <w:t>5、</w:t>
      </w:r>
      <w:bookmarkEnd w:id="2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29" w:name="_Toc91841136"/>
      <w:r>
        <w:rPr>
          <w:rFonts w:hint="eastAsia"/>
        </w:rPr>
        <w:t>6、</w:t>
      </w:r>
      <w:bookmarkEnd w:id="2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0" w:name="_Toc91841137"/>
      <w:r>
        <w:rPr>
          <w:rFonts w:hint="eastAsia"/>
        </w:rPr>
        <w:t>7、</w:t>
      </w:r>
      <w:bookmarkEnd w:id="3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1" w:name="_Toc91841138"/>
      <w:r>
        <w:rPr>
          <w:rFonts w:hint="eastAsia"/>
        </w:rPr>
        <w:t>8、</w:t>
      </w:r>
      <w:bookmarkEnd w:id="3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2" w:name="_Toc91841139"/>
      <w:r>
        <w:rPr>
          <w:rFonts w:hint="eastAsia"/>
        </w:rPr>
        <w:t>9、</w:t>
      </w:r>
      <w:bookmarkEnd w:id="3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3" w:name="_Toc91841140"/>
      <w:r>
        <w:rPr>
          <w:rFonts w:hint="eastAsia"/>
        </w:rPr>
        <w:t>10、</w:t>
      </w:r>
      <w:bookmarkEnd w:id="3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Default="001355A1" w:rsidP="001355A1"/>
    <w:p w:rsidR="001355A1" w:rsidRDefault="001355A1" w:rsidP="001355A1"/>
    <w:p w:rsidR="001355A1" w:rsidRDefault="001355A1" w:rsidP="001355A1"/>
    <w:p w:rsidR="001355A1" w:rsidRPr="001355A1" w:rsidRDefault="001355A1" w:rsidP="001355A1"/>
    <w:p w:rsidR="000756C2" w:rsidRDefault="00297B91" w:rsidP="001355A1">
      <w:pPr>
        <w:pStyle w:val="1"/>
      </w:pPr>
      <w:bookmarkStart w:id="34" w:name="_Toc91841141"/>
      <w:r>
        <w:rPr>
          <w:rFonts w:hint="eastAsia"/>
        </w:rPr>
        <w:t>五、</w:t>
      </w:r>
      <w:bookmarkEnd w:id="34"/>
    </w:p>
    <w:p w:rsidR="008D19FA" w:rsidRDefault="008D19FA" w:rsidP="008D19FA">
      <w:pPr>
        <w:pStyle w:val="2"/>
      </w:pPr>
      <w:bookmarkStart w:id="35" w:name="_Toc91841142"/>
      <w:r>
        <w:rPr>
          <w:rFonts w:hint="eastAsia"/>
        </w:rPr>
        <w:t>1、</w:t>
      </w:r>
      <w:bookmarkEnd w:id="3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6" w:name="_Toc91841143"/>
      <w:r>
        <w:rPr>
          <w:rFonts w:hint="eastAsia"/>
        </w:rPr>
        <w:lastRenderedPageBreak/>
        <w:t>2、</w:t>
      </w:r>
      <w:bookmarkEnd w:id="3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7" w:name="_Toc91841144"/>
      <w:r>
        <w:rPr>
          <w:rFonts w:hint="eastAsia"/>
        </w:rPr>
        <w:t>3、</w:t>
      </w:r>
      <w:bookmarkEnd w:id="3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8" w:name="_Toc91841145"/>
      <w:r>
        <w:rPr>
          <w:rFonts w:hint="eastAsia"/>
        </w:rPr>
        <w:t>4、</w:t>
      </w:r>
      <w:bookmarkEnd w:id="3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39" w:name="_Toc91841146"/>
      <w:r>
        <w:rPr>
          <w:rFonts w:hint="eastAsia"/>
        </w:rPr>
        <w:t>5、</w:t>
      </w:r>
      <w:bookmarkEnd w:id="3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0" w:name="_Toc91841147"/>
      <w:r>
        <w:rPr>
          <w:rFonts w:hint="eastAsia"/>
        </w:rPr>
        <w:t>6、</w:t>
      </w:r>
      <w:bookmarkEnd w:id="4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1" w:name="_Toc91841148"/>
      <w:r>
        <w:rPr>
          <w:rFonts w:hint="eastAsia"/>
        </w:rPr>
        <w:t>7、</w:t>
      </w:r>
      <w:bookmarkEnd w:id="4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2" w:name="_Toc91841149"/>
      <w:r>
        <w:rPr>
          <w:rFonts w:hint="eastAsia"/>
        </w:rPr>
        <w:t>8、</w:t>
      </w:r>
      <w:bookmarkEnd w:id="4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3" w:name="_Toc91841150"/>
      <w:r>
        <w:rPr>
          <w:rFonts w:hint="eastAsia"/>
        </w:rPr>
        <w:t>9、</w:t>
      </w:r>
      <w:bookmarkEnd w:id="4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4" w:name="_Toc91841151"/>
      <w:r>
        <w:rPr>
          <w:rFonts w:hint="eastAsia"/>
        </w:rPr>
        <w:t>10、</w:t>
      </w:r>
      <w:bookmarkEnd w:id="4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Default="001355A1" w:rsidP="001355A1"/>
    <w:p w:rsidR="001355A1" w:rsidRPr="001355A1" w:rsidRDefault="001355A1" w:rsidP="001355A1"/>
    <w:p w:rsidR="001355A1" w:rsidRDefault="00297B91" w:rsidP="001355A1">
      <w:pPr>
        <w:pStyle w:val="1"/>
      </w:pPr>
      <w:bookmarkStart w:id="45" w:name="_Toc91841152"/>
      <w:r>
        <w:rPr>
          <w:rFonts w:hint="eastAsia"/>
        </w:rPr>
        <w:t>六、</w:t>
      </w:r>
      <w:bookmarkEnd w:id="45"/>
    </w:p>
    <w:p w:rsidR="008D19FA" w:rsidRDefault="008D19FA" w:rsidP="008D19FA">
      <w:pPr>
        <w:pStyle w:val="2"/>
      </w:pPr>
      <w:bookmarkStart w:id="46" w:name="_Toc91841153"/>
      <w:r>
        <w:rPr>
          <w:rFonts w:hint="eastAsia"/>
        </w:rPr>
        <w:t>1、</w:t>
      </w:r>
      <w:bookmarkEnd w:id="4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7" w:name="_Toc91841154"/>
      <w:r>
        <w:rPr>
          <w:rFonts w:hint="eastAsia"/>
        </w:rPr>
        <w:t>2、</w:t>
      </w:r>
      <w:bookmarkEnd w:id="4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8" w:name="_Toc91841155"/>
      <w:r>
        <w:rPr>
          <w:rFonts w:hint="eastAsia"/>
        </w:rPr>
        <w:t>3、</w:t>
      </w:r>
      <w:bookmarkEnd w:id="4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49" w:name="_Toc91841156"/>
      <w:r>
        <w:rPr>
          <w:rFonts w:hint="eastAsia"/>
        </w:rPr>
        <w:t>4、</w:t>
      </w:r>
      <w:bookmarkEnd w:id="4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0" w:name="_Toc91841157"/>
      <w:r>
        <w:rPr>
          <w:rFonts w:hint="eastAsia"/>
        </w:rPr>
        <w:t>5、</w:t>
      </w:r>
      <w:bookmarkEnd w:id="5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1" w:name="_Toc91841158"/>
      <w:r>
        <w:rPr>
          <w:rFonts w:hint="eastAsia"/>
        </w:rPr>
        <w:t>6、</w:t>
      </w:r>
      <w:bookmarkEnd w:id="5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2" w:name="_Toc91841159"/>
      <w:r>
        <w:rPr>
          <w:rFonts w:hint="eastAsia"/>
        </w:rPr>
        <w:t>7、</w:t>
      </w:r>
      <w:bookmarkEnd w:id="5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3" w:name="_Toc91841160"/>
      <w:r>
        <w:rPr>
          <w:rFonts w:hint="eastAsia"/>
        </w:rPr>
        <w:t>8、</w:t>
      </w:r>
      <w:bookmarkEnd w:id="5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4" w:name="_Toc91841161"/>
      <w:r>
        <w:rPr>
          <w:rFonts w:hint="eastAsia"/>
        </w:rPr>
        <w:lastRenderedPageBreak/>
        <w:t>9、</w:t>
      </w:r>
      <w:bookmarkEnd w:id="5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5" w:name="_Toc91841162"/>
      <w:r>
        <w:rPr>
          <w:rFonts w:hint="eastAsia"/>
        </w:rPr>
        <w:t>10、</w:t>
      </w:r>
      <w:bookmarkEnd w:id="5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297B91" w:rsidRDefault="00297B91" w:rsidP="001355A1">
      <w:pPr>
        <w:pStyle w:val="1"/>
      </w:pPr>
      <w:bookmarkStart w:id="56" w:name="_Toc91841163"/>
      <w:r>
        <w:rPr>
          <w:rFonts w:hint="eastAsia"/>
        </w:rPr>
        <w:t>七、</w:t>
      </w:r>
      <w:bookmarkEnd w:id="56"/>
    </w:p>
    <w:p w:rsidR="008D19FA" w:rsidRDefault="008D19FA" w:rsidP="008D19FA">
      <w:pPr>
        <w:pStyle w:val="2"/>
      </w:pPr>
      <w:bookmarkStart w:id="57" w:name="_Toc91841164"/>
      <w:r>
        <w:rPr>
          <w:rFonts w:hint="eastAsia"/>
        </w:rPr>
        <w:t>1、</w:t>
      </w:r>
      <w:bookmarkEnd w:id="5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8" w:name="_Toc91841165"/>
      <w:r>
        <w:rPr>
          <w:rFonts w:hint="eastAsia"/>
        </w:rPr>
        <w:t>2、</w:t>
      </w:r>
      <w:bookmarkEnd w:id="5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59" w:name="_Toc91841166"/>
      <w:r>
        <w:rPr>
          <w:rFonts w:hint="eastAsia"/>
        </w:rPr>
        <w:lastRenderedPageBreak/>
        <w:t>3、</w:t>
      </w:r>
      <w:bookmarkEnd w:id="5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0" w:name="_Toc91841167"/>
      <w:r>
        <w:rPr>
          <w:rFonts w:hint="eastAsia"/>
        </w:rPr>
        <w:t>4、</w:t>
      </w:r>
      <w:bookmarkEnd w:id="6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1" w:name="_Toc91841168"/>
      <w:r>
        <w:rPr>
          <w:rFonts w:hint="eastAsia"/>
        </w:rPr>
        <w:t>5、</w:t>
      </w:r>
      <w:bookmarkEnd w:id="6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2" w:name="_Toc91841169"/>
      <w:r>
        <w:rPr>
          <w:rFonts w:hint="eastAsia"/>
        </w:rPr>
        <w:t>6、</w:t>
      </w:r>
      <w:bookmarkEnd w:id="6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3" w:name="_Toc91841170"/>
      <w:r>
        <w:rPr>
          <w:rFonts w:hint="eastAsia"/>
        </w:rPr>
        <w:t>7、</w:t>
      </w:r>
      <w:bookmarkEnd w:id="6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4" w:name="_Toc91841171"/>
      <w:r>
        <w:rPr>
          <w:rFonts w:hint="eastAsia"/>
        </w:rPr>
        <w:t>8、</w:t>
      </w:r>
      <w:bookmarkEnd w:id="6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5" w:name="_Toc91841172"/>
      <w:r>
        <w:rPr>
          <w:rFonts w:hint="eastAsia"/>
        </w:rPr>
        <w:t>9、</w:t>
      </w:r>
      <w:bookmarkEnd w:id="6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6" w:name="_Toc91841173"/>
      <w:r>
        <w:rPr>
          <w:rFonts w:hint="eastAsia"/>
        </w:rPr>
        <w:t>10、</w:t>
      </w:r>
      <w:bookmarkEnd w:id="6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1355A1" w:rsidRPr="001355A1" w:rsidRDefault="001355A1" w:rsidP="001355A1"/>
    <w:p w:rsidR="00161E5F" w:rsidRDefault="00161E5F" w:rsidP="001355A1">
      <w:pPr>
        <w:pStyle w:val="1"/>
      </w:pPr>
      <w:bookmarkStart w:id="67" w:name="_Toc91841174"/>
      <w:r>
        <w:rPr>
          <w:rFonts w:hint="eastAsia"/>
        </w:rPr>
        <w:t>八、</w:t>
      </w:r>
      <w:bookmarkEnd w:id="67"/>
    </w:p>
    <w:p w:rsidR="008D19FA" w:rsidRDefault="008D19FA" w:rsidP="008D19FA">
      <w:pPr>
        <w:pStyle w:val="2"/>
      </w:pPr>
      <w:bookmarkStart w:id="68" w:name="_Toc91841175"/>
      <w:r>
        <w:rPr>
          <w:rFonts w:hint="eastAsia"/>
        </w:rPr>
        <w:t>1、</w:t>
      </w:r>
      <w:bookmarkEnd w:id="6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69" w:name="_Toc91841176"/>
      <w:r>
        <w:rPr>
          <w:rFonts w:hint="eastAsia"/>
        </w:rPr>
        <w:t>2、</w:t>
      </w:r>
      <w:bookmarkEnd w:id="6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0" w:name="_Toc91841177"/>
      <w:r>
        <w:rPr>
          <w:rFonts w:hint="eastAsia"/>
        </w:rPr>
        <w:t>3、</w:t>
      </w:r>
      <w:bookmarkEnd w:id="7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1" w:name="_Toc91841178"/>
      <w:r>
        <w:rPr>
          <w:rFonts w:hint="eastAsia"/>
        </w:rPr>
        <w:t>4、</w:t>
      </w:r>
      <w:bookmarkEnd w:id="7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2" w:name="_Toc91841179"/>
      <w:r>
        <w:rPr>
          <w:rFonts w:hint="eastAsia"/>
        </w:rPr>
        <w:t>5、</w:t>
      </w:r>
      <w:bookmarkEnd w:id="7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3" w:name="_Toc91841180"/>
      <w:r>
        <w:rPr>
          <w:rFonts w:hint="eastAsia"/>
        </w:rPr>
        <w:lastRenderedPageBreak/>
        <w:t>6、</w:t>
      </w:r>
      <w:bookmarkEnd w:id="7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4" w:name="_Toc91841181"/>
      <w:r>
        <w:rPr>
          <w:rFonts w:hint="eastAsia"/>
        </w:rPr>
        <w:t>7、</w:t>
      </w:r>
      <w:bookmarkEnd w:id="7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5" w:name="_Toc91841182"/>
      <w:r>
        <w:rPr>
          <w:rFonts w:hint="eastAsia"/>
        </w:rPr>
        <w:t>8、</w:t>
      </w:r>
      <w:bookmarkEnd w:id="7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6" w:name="_Toc91841183"/>
      <w:r>
        <w:rPr>
          <w:rFonts w:hint="eastAsia"/>
        </w:rPr>
        <w:t>9、</w:t>
      </w:r>
      <w:bookmarkEnd w:id="7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77" w:name="_Toc91841184"/>
      <w:r>
        <w:rPr>
          <w:rFonts w:hint="eastAsia"/>
        </w:rPr>
        <w:t>10、</w:t>
      </w:r>
      <w:bookmarkEnd w:id="7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161E5F" w:rsidRDefault="00D614C0" w:rsidP="001355A1">
      <w:pPr>
        <w:pStyle w:val="1"/>
      </w:pPr>
      <w:bookmarkStart w:id="78" w:name="_Toc91841185"/>
      <w:r>
        <w:rPr>
          <w:rFonts w:hint="eastAsia"/>
        </w:rPr>
        <w:t>九</w:t>
      </w:r>
      <w:r w:rsidR="004D15C2">
        <w:rPr>
          <w:rFonts w:hint="eastAsia"/>
        </w:rPr>
        <w:t>、</w:t>
      </w:r>
      <w:bookmarkEnd w:id="78"/>
    </w:p>
    <w:p w:rsidR="008D19FA" w:rsidRDefault="008D19FA" w:rsidP="008D19FA">
      <w:pPr>
        <w:pStyle w:val="2"/>
      </w:pPr>
      <w:bookmarkStart w:id="79" w:name="_Toc91841186"/>
      <w:r>
        <w:rPr>
          <w:rFonts w:hint="eastAsia"/>
        </w:rPr>
        <w:t>1、</w:t>
      </w:r>
      <w:bookmarkEnd w:id="7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0" w:name="_Toc91841187"/>
      <w:r>
        <w:rPr>
          <w:rFonts w:hint="eastAsia"/>
        </w:rPr>
        <w:t>2、</w:t>
      </w:r>
      <w:bookmarkEnd w:id="8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1" w:name="_Toc91841188"/>
      <w:r>
        <w:rPr>
          <w:rFonts w:hint="eastAsia"/>
        </w:rPr>
        <w:t>3、</w:t>
      </w:r>
      <w:bookmarkEnd w:id="8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2" w:name="_Toc91841189"/>
      <w:r>
        <w:rPr>
          <w:rFonts w:hint="eastAsia"/>
        </w:rPr>
        <w:t>4、</w:t>
      </w:r>
      <w:bookmarkEnd w:id="8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3" w:name="_Toc91841190"/>
      <w:r>
        <w:rPr>
          <w:rFonts w:hint="eastAsia"/>
        </w:rPr>
        <w:t>5、</w:t>
      </w:r>
      <w:bookmarkEnd w:id="8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4" w:name="_Toc91841191"/>
      <w:r>
        <w:rPr>
          <w:rFonts w:hint="eastAsia"/>
        </w:rPr>
        <w:t>6、</w:t>
      </w:r>
      <w:bookmarkEnd w:id="8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5" w:name="_Toc91841192"/>
      <w:r>
        <w:rPr>
          <w:rFonts w:hint="eastAsia"/>
        </w:rPr>
        <w:t>7、</w:t>
      </w:r>
      <w:bookmarkEnd w:id="8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6" w:name="_Toc91841193"/>
      <w:r>
        <w:rPr>
          <w:rFonts w:hint="eastAsia"/>
        </w:rPr>
        <w:t>8、</w:t>
      </w:r>
      <w:bookmarkEnd w:id="8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7" w:name="_Toc91841194"/>
      <w:r>
        <w:rPr>
          <w:rFonts w:hint="eastAsia"/>
        </w:rPr>
        <w:lastRenderedPageBreak/>
        <w:t>9、</w:t>
      </w:r>
      <w:bookmarkEnd w:id="8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88" w:name="_Toc91841195"/>
      <w:r>
        <w:rPr>
          <w:rFonts w:hint="eastAsia"/>
        </w:rPr>
        <w:t>10、</w:t>
      </w:r>
      <w:bookmarkEnd w:id="8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Pr="001355A1" w:rsidRDefault="001355A1" w:rsidP="001355A1"/>
    <w:p w:rsidR="00161E5F" w:rsidRDefault="00161E5F" w:rsidP="004E7BB5"/>
    <w:p w:rsidR="00E477A9" w:rsidRDefault="00F52DCF" w:rsidP="001355A1">
      <w:pPr>
        <w:pStyle w:val="1"/>
      </w:pPr>
      <w:bookmarkStart w:id="89" w:name="_Toc91841196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89"/>
    </w:p>
    <w:p w:rsidR="008D19FA" w:rsidRDefault="008D19FA" w:rsidP="008D19FA">
      <w:pPr>
        <w:pStyle w:val="2"/>
      </w:pPr>
      <w:bookmarkStart w:id="90" w:name="_Toc91841197"/>
      <w:r>
        <w:rPr>
          <w:rFonts w:hint="eastAsia"/>
        </w:rPr>
        <w:t>1、</w:t>
      </w:r>
      <w:bookmarkEnd w:id="9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1" w:name="_Toc91841198"/>
      <w:r>
        <w:rPr>
          <w:rFonts w:hint="eastAsia"/>
        </w:rPr>
        <w:t>2、</w:t>
      </w:r>
      <w:bookmarkEnd w:id="9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2" w:name="_Toc91841199"/>
      <w:r>
        <w:rPr>
          <w:rFonts w:hint="eastAsia"/>
        </w:rPr>
        <w:t>3、</w:t>
      </w:r>
      <w:bookmarkEnd w:id="9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3" w:name="_Toc91841200"/>
      <w:r>
        <w:rPr>
          <w:rFonts w:hint="eastAsia"/>
        </w:rPr>
        <w:t>4、</w:t>
      </w:r>
      <w:bookmarkEnd w:id="9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4" w:name="_Toc91841201"/>
      <w:r>
        <w:rPr>
          <w:rFonts w:hint="eastAsia"/>
        </w:rPr>
        <w:t>5、</w:t>
      </w:r>
      <w:bookmarkEnd w:id="9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5" w:name="_Toc91841202"/>
      <w:r>
        <w:rPr>
          <w:rFonts w:hint="eastAsia"/>
        </w:rPr>
        <w:t>6、</w:t>
      </w:r>
      <w:bookmarkEnd w:id="9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6" w:name="_Toc91841203"/>
      <w:r>
        <w:rPr>
          <w:rFonts w:hint="eastAsia"/>
        </w:rPr>
        <w:t>7、</w:t>
      </w:r>
      <w:bookmarkEnd w:id="9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7" w:name="_Toc91841204"/>
      <w:r>
        <w:rPr>
          <w:rFonts w:hint="eastAsia"/>
        </w:rPr>
        <w:t>8、</w:t>
      </w:r>
      <w:bookmarkEnd w:id="9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8" w:name="_Toc91841205"/>
      <w:r>
        <w:rPr>
          <w:rFonts w:hint="eastAsia"/>
        </w:rPr>
        <w:t>9、</w:t>
      </w:r>
      <w:bookmarkEnd w:id="9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99" w:name="_Toc91841206"/>
      <w:r>
        <w:rPr>
          <w:rFonts w:hint="eastAsia"/>
        </w:rPr>
        <w:t>10、</w:t>
      </w:r>
      <w:bookmarkEnd w:id="9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1355A1" w:rsidRDefault="001355A1" w:rsidP="001355A1"/>
    <w:p w:rsidR="00A52890" w:rsidRDefault="00A52890" w:rsidP="00A52890">
      <w:pPr>
        <w:pStyle w:val="1"/>
      </w:pPr>
      <w:bookmarkStart w:id="100" w:name="_Toc91841207"/>
      <w:r>
        <w:rPr>
          <w:rFonts w:hint="eastAsia"/>
        </w:rPr>
        <w:t>十一、</w:t>
      </w:r>
      <w:bookmarkEnd w:id="100"/>
    </w:p>
    <w:p w:rsidR="008D19FA" w:rsidRDefault="008D19FA" w:rsidP="008D19FA">
      <w:pPr>
        <w:pStyle w:val="2"/>
      </w:pPr>
      <w:bookmarkStart w:id="101" w:name="_Toc91841208"/>
      <w:r>
        <w:rPr>
          <w:rFonts w:hint="eastAsia"/>
        </w:rPr>
        <w:t>1、</w:t>
      </w:r>
      <w:bookmarkEnd w:id="10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2" w:name="_Toc91841209"/>
      <w:r>
        <w:rPr>
          <w:rFonts w:hint="eastAsia"/>
        </w:rPr>
        <w:t>2、</w:t>
      </w:r>
      <w:bookmarkEnd w:id="10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3" w:name="_Toc91841210"/>
      <w:r>
        <w:rPr>
          <w:rFonts w:hint="eastAsia"/>
        </w:rPr>
        <w:t>3、</w:t>
      </w:r>
      <w:bookmarkEnd w:id="10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4" w:name="_Toc91841211"/>
      <w:r>
        <w:rPr>
          <w:rFonts w:hint="eastAsia"/>
        </w:rPr>
        <w:t>4、</w:t>
      </w:r>
      <w:bookmarkEnd w:id="10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5" w:name="_Toc91841212"/>
      <w:r>
        <w:rPr>
          <w:rFonts w:hint="eastAsia"/>
        </w:rPr>
        <w:t>5、</w:t>
      </w:r>
      <w:bookmarkEnd w:id="10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6" w:name="_Toc91841213"/>
      <w:r>
        <w:rPr>
          <w:rFonts w:hint="eastAsia"/>
        </w:rPr>
        <w:t>6、</w:t>
      </w:r>
      <w:bookmarkEnd w:id="10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7" w:name="_Toc91841214"/>
      <w:r>
        <w:rPr>
          <w:rFonts w:hint="eastAsia"/>
        </w:rPr>
        <w:t>7、</w:t>
      </w:r>
      <w:bookmarkEnd w:id="10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8" w:name="_Toc91841215"/>
      <w:r>
        <w:rPr>
          <w:rFonts w:hint="eastAsia"/>
        </w:rPr>
        <w:t>8、</w:t>
      </w:r>
      <w:bookmarkEnd w:id="10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09" w:name="_Toc91841216"/>
      <w:r>
        <w:rPr>
          <w:rFonts w:hint="eastAsia"/>
        </w:rPr>
        <w:t>9、</w:t>
      </w:r>
      <w:bookmarkEnd w:id="10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0" w:name="_Toc91841217"/>
      <w:r>
        <w:rPr>
          <w:rFonts w:hint="eastAsia"/>
        </w:rPr>
        <w:t>10、</w:t>
      </w:r>
      <w:bookmarkEnd w:id="11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Pr="001355A1" w:rsidRDefault="00A52890" w:rsidP="00A52890"/>
    <w:p w:rsidR="00A52890" w:rsidRDefault="00A52890" w:rsidP="00A52890">
      <w:pPr>
        <w:pStyle w:val="1"/>
      </w:pPr>
      <w:bookmarkStart w:id="111" w:name="_Toc91841218"/>
      <w:r>
        <w:rPr>
          <w:rFonts w:hint="eastAsia"/>
        </w:rPr>
        <w:t>十二、</w:t>
      </w:r>
      <w:bookmarkEnd w:id="111"/>
    </w:p>
    <w:p w:rsidR="008D19FA" w:rsidRDefault="008D19FA" w:rsidP="008D19FA">
      <w:pPr>
        <w:pStyle w:val="2"/>
      </w:pPr>
      <w:bookmarkStart w:id="112" w:name="_Toc91841219"/>
      <w:r>
        <w:rPr>
          <w:rFonts w:hint="eastAsia"/>
        </w:rPr>
        <w:t>1、</w:t>
      </w:r>
      <w:bookmarkEnd w:id="11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3" w:name="_Toc91841220"/>
      <w:r>
        <w:rPr>
          <w:rFonts w:hint="eastAsia"/>
        </w:rPr>
        <w:t>2、</w:t>
      </w:r>
      <w:bookmarkEnd w:id="11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4" w:name="_Toc91841221"/>
      <w:r>
        <w:rPr>
          <w:rFonts w:hint="eastAsia"/>
        </w:rPr>
        <w:t>3、</w:t>
      </w:r>
      <w:bookmarkEnd w:id="11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5" w:name="_Toc91841222"/>
      <w:r>
        <w:rPr>
          <w:rFonts w:hint="eastAsia"/>
        </w:rPr>
        <w:lastRenderedPageBreak/>
        <w:t>4、</w:t>
      </w:r>
      <w:bookmarkEnd w:id="11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6" w:name="_Toc91841223"/>
      <w:r>
        <w:rPr>
          <w:rFonts w:hint="eastAsia"/>
        </w:rPr>
        <w:t>5、</w:t>
      </w:r>
      <w:bookmarkEnd w:id="11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7" w:name="_Toc91841224"/>
      <w:r>
        <w:rPr>
          <w:rFonts w:hint="eastAsia"/>
        </w:rPr>
        <w:t>6、</w:t>
      </w:r>
      <w:bookmarkEnd w:id="11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8" w:name="_Toc91841225"/>
      <w:r>
        <w:rPr>
          <w:rFonts w:hint="eastAsia"/>
        </w:rPr>
        <w:t>7、</w:t>
      </w:r>
      <w:bookmarkEnd w:id="11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19" w:name="_Toc91841226"/>
      <w:r>
        <w:rPr>
          <w:rFonts w:hint="eastAsia"/>
        </w:rPr>
        <w:t>8、</w:t>
      </w:r>
      <w:bookmarkEnd w:id="11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0" w:name="_Toc91841227"/>
      <w:r>
        <w:rPr>
          <w:rFonts w:hint="eastAsia"/>
        </w:rPr>
        <w:t>9、</w:t>
      </w:r>
      <w:bookmarkEnd w:id="12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1" w:name="_Toc91841228"/>
      <w:r>
        <w:rPr>
          <w:rFonts w:hint="eastAsia"/>
        </w:rPr>
        <w:t>10、</w:t>
      </w:r>
      <w:bookmarkEnd w:id="12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Default="00A52890" w:rsidP="00A52890"/>
    <w:p w:rsidR="00A52890" w:rsidRPr="001355A1" w:rsidRDefault="00A52890" w:rsidP="00A52890"/>
    <w:p w:rsidR="00A52890" w:rsidRDefault="00A52890" w:rsidP="00A52890">
      <w:pPr>
        <w:pStyle w:val="1"/>
      </w:pPr>
      <w:bookmarkStart w:id="122" w:name="_Toc91841229"/>
      <w:r>
        <w:rPr>
          <w:rFonts w:hint="eastAsia"/>
        </w:rPr>
        <w:t>十三、</w:t>
      </w:r>
      <w:bookmarkEnd w:id="122"/>
    </w:p>
    <w:p w:rsidR="008D19FA" w:rsidRDefault="008D19FA" w:rsidP="008D19FA">
      <w:pPr>
        <w:pStyle w:val="2"/>
      </w:pPr>
      <w:bookmarkStart w:id="123" w:name="_Toc91841230"/>
      <w:r>
        <w:rPr>
          <w:rFonts w:hint="eastAsia"/>
        </w:rPr>
        <w:t>1、</w:t>
      </w:r>
      <w:bookmarkEnd w:id="12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4" w:name="_Toc91841231"/>
      <w:r>
        <w:rPr>
          <w:rFonts w:hint="eastAsia"/>
        </w:rPr>
        <w:t>2、</w:t>
      </w:r>
      <w:bookmarkEnd w:id="12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5" w:name="_Toc91841232"/>
      <w:r>
        <w:rPr>
          <w:rFonts w:hint="eastAsia"/>
        </w:rPr>
        <w:t>3、</w:t>
      </w:r>
      <w:bookmarkEnd w:id="12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6" w:name="_Toc91841233"/>
      <w:r>
        <w:rPr>
          <w:rFonts w:hint="eastAsia"/>
        </w:rPr>
        <w:t>4、</w:t>
      </w:r>
      <w:bookmarkEnd w:id="12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7" w:name="_Toc91841234"/>
      <w:r>
        <w:rPr>
          <w:rFonts w:hint="eastAsia"/>
        </w:rPr>
        <w:t>5、</w:t>
      </w:r>
      <w:bookmarkEnd w:id="12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8" w:name="_Toc91841235"/>
      <w:r>
        <w:rPr>
          <w:rFonts w:hint="eastAsia"/>
        </w:rPr>
        <w:t>6、</w:t>
      </w:r>
      <w:bookmarkEnd w:id="12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29" w:name="_Toc91841236"/>
      <w:r>
        <w:rPr>
          <w:rFonts w:hint="eastAsia"/>
        </w:rPr>
        <w:lastRenderedPageBreak/>
        <w:t>7、</w:t>
      </w:r>
      <w:bookmarkEnd w:id="12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0" w:name="_Toc91841237"/>
      <w:r>
        <w:rPr>
          <w:rFonts w:hint="eastAsia"/>
        </w:rPr>
        <w:t>8、</w:t>
      </w:r>
      <w:bookmarkEnd w:id="13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1" w:name="_Toc91841238"/>
      <w:r>
        <w:rPr>
          <w:rFonts w:hint="eastAsia"/>
        </w:rPr>
        <w:t>9、</w:t>
      </w:r>
      <w:bookmarkEnd w:id="13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2" w:name="_Toc91841239"/>
      <w:r>
        <w:rPr>
          <w:rFonts w:hint="eastAsia"/>
        </w:rPr>
        <w:t>10、</w:t>
      </w:r>
      <w:bookmarkEnd w:id="13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Default="00A52890" w:rsidP="00A52890"/>
    <w:p w:rsidR="00A52890" w:rsidRPr="001355A1" w:rsidRDefault="00A52890" w:rsidP="00A52890"/>
    <w:p w:rsidR="00A52890" w:rsidRDefault="00A52890" w:rsidP="00A52890">
      <w:pPr>
        <w:pStyle w:val="1"/>
      </w:pPr>
      <w:bookmarkStart w:id="133" w:name="_Toc91841240"/>
      <w:r>
        <w:rPr>
          <w:rFonts w:hint="eastAsia"/>
        </w:rPr>
        <w:lastRenderedPageBreak/>
        <w:t>十四、</w:t>
      </w:r>
      <w:bookmarkEnd w:id="133"/>
    </w:p>
    <w:p w:rsidR="008D19FA" w:rsidRDefault="008D19FA" w:rsidP="008D19FA">
      <w:pPr>
        <w:pStyle w:val="2"/>
      </w:pPr>
      <w:bookmarkStart w:id="134" w:name="_Toc91841241"/>
      <w:r>
        <w:rPr>
          <w:rFonts w:hint="eastAsia"/>
        </w:rPr>
        <w:t>1、</w:t>
      </w:r>
      <w:bookmarkEnd w:id="13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5" w:name="_Toc91841242"/>
      <w:r>
        <w:rPr>
          <w:rFonts w:hint="eastAsia"/>
        </w:rPr>
        <w:t>2、</w:t>
      </w:r>
      <w:bookmarkEnd w:id="13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6" w:name="_Toc91841243"/>
      <w:r>
        <w:rPr>
          <w:rFonts w:hint="eastAsia"/>
        </w:rPr>
        <w:t>3、</w:t>
      </w:r>
      <w:bookmarkEnd w:id="13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7" w:name="_Toc91841244"/>
      <w:r>
        <w:rPr>
          <w:rFonts w:hint="eastAsia"/>
        </w:rPr>
        <w:t>4、</w:t>
      </w:r>
      <w:bookmarkEnd w:id="13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8" w:name="_Toc91841245"/>
      <w:r>
        <w:rPr>
          <w:rFonts w:hint="eastAsia"/>
        </w:rPr>
        <w:lastRenderedPageBreak/>
        <w:t>5、</w:t>
      </w:r>
      <w:bookmarkEnd w:id="13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39" w:name="_Toc91841246"/>
      <w:r>
        <w:rPr>
          <w:rFonts w:hint="eastAsia"/>
        </w:rPr>
        <w:t>6、</w:t>
      </w:r>
      <w:bookmarkEnd w:id="13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0" w:name="_Toc91841247"/>
      <w:r>
        <w:rPr>
          <w:rFonts w:hint="eastAsia"/>
        </w:rPr>
        <w:t>7、</w:t>
      </w:r>
      <w:bookmarkEnd w:id="14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1" w:name="_Toc91841248"/>
      <w:r>
        <w:rPr>
          <w:rFonts w:hint="eastAsia"/>
        </w:rPr>
        <w:t>8、</w:t>
      </w:r>
      <w:bookmarkEnd w:id="14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2" w:name="_Toc91841249"/>
      <w:r>
        <w:rPr>
          <w:rFonts w:hint="eastAsia"/>
        </w:rPr>
        <w:t>9、</w:t>
      </w:r>
      <w:bookmarkEnd w:id="14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3" w:name="_Toc91841250"/>
      <w:r>
        <w:rPr>
          <w:rFonts w:hint="eastAsia"/>
        </w:rPr>
        <w:t>10、</w:t>
      </w:r>
      <w:bookmarkEnd w:id="14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Default="00A52890" w:rsidP="00A52890"/>
    <w:p w:rsidR="00A52890" w:rsidRPr="001355A1" w:rsidRDefault="00A52890" w:rsidP="00A52890"/>
    <w:p w:rsidR="00A52890" w:rsidRDefault="00A52890" w:rsidP="00A52890">
      <w:pPr>
        <w:pStyle w:val="1"/>
      </w:pPr>
      <w:bookmarkStart w:id="144" w:name="_Toc91841251"/>
      <w:r>
        <w:rPr>
          <w:rFonts w:hint="eastAsia"/>
        </w:rPr>
        <w:t>十五、</w:t>
      </w:r>
      <w:bookmarkEnd w:id="144"/>
    </w:p>
    <w:p w:rsidR="00A52890" w:rsidRDefault="00A52890" w:rsidP="00A52890"/>
    <w:p w:rsidR="008D19FA" w:rsidRDefault="008D19FA" w:rsidP="008D19FA">
      <w:pPr>
        <w:pStyle w:val="2"/>
      </w:pPr>
      <w:bookmarkStart w:id="145" w:name="_Toc91841252"/>
      <w:r>
        <w:rPr>
          <w:rFonts w:hint="eastAsia"/>
        </w:rPr>
        <w:t>1、</w:t>
      </w:r>
      <w:bookmarkEnd w:id="145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6" w:name="_Toc91841253"/>
      <w:r>
        <w:rPr>
          <w:rFonts w:hint="eastAsia"/>
        </w:rPr>
        <w:t>2、</w:t>
      </w:r>
      <w:bookmarkEnd w:id="146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7" w:name="_Toc91841254"/>
      <w:r>
        <w:rPr>
          <w:rFonts w:hint="eastAsia"/>
        </w:rPr>
        <w:lastRenderedPageBreak/>
        <w:t>3、</w:t>
      </w:r>
      <w:bookmarkEnd w:id="147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8" w:name="_Toc91841255"/>
      <w:r>
        <w:rPr>
          <w:rFonts w:hint="eastAsia"/>
        </w:rPr>
        <w:t>4、</w:t>
      </w:r>
      <w:bookmarkEnd w:id="148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49" w:name="_Toc91841256"/>
      <w:r>
        <w:rPr>
          <w:rFonts w:hint="eastAsia"/>
        </w:rPr>
        <w:t>5、</w:t>
      </w:r>
      <w:bookmarkEnd w:id="149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0" w:name="_Toc91841257"/>
      <w:r>
        <w:rPr>
          <w:rFonts w:hint="eastAsia"/>
        </w:rPr>
        <w:t>6、</w:t>
      </w:r>
      <w:bookmarkEnd w:id="150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1" w:name="_Toc91841258"/>
      <w:r>
        <w:rPr>
          <w:rFonts w:hint="eastAsia"/>
        </w:rPr>
        <w:t>7、</w:t>
      </w:r>
      <w:bookmarkEnd w:id="151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2" w:name="_Toc91841259"/>
      <w:r>
        <w:rPr>
          <w:rFonts w:hint="eastAsia"/>
        </w:rPr>
        <w:t>8、</w:t>
      </w:r>
      <w:bookmarkEnd w:id="152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3" w:name="_Toc91841260"/>
      <w:r>
        <w:rPr>
          <w:rFonts w:hint="eastAsia"/>
        </w:rPr>
        <w:t>9、</w:t>
      </w:r>
      <w:bookmarkEnd w:id="153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8D19FA" w:rsidRDefault="008D19FA" w:rsidP="008D19FA"/>
    <w:p w:rsidR="008D19FA" w:rsidRDefault="008D19FA" w:rsidP="008D19FA">
      <w:pPr>
        <w:pStyle w:val="2"/>
      </w:pPr>
      <w:bookmarkStart w:id="154" w:name="_Toc91841261"/>
      <w:r>
        <w:rPr>
          <w:rFonts w:hint="eastAsia"/>
        </w:rPr>
        <w:t>10、</w:t>
      </w:r>
      <w:bookmarkEnd w:id="154"/>
    </w:p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Default="008D19FA" w:rsidP="008D19FA"/>
    <w:p w:rsidR="008D19FA" w:rsidRPr="001355A1" w:rsidRDefault="008D19FA" w:rsidP="008D19FA"/>
    <w:p w:rsidR="00A52890" w:rsidRPr="001355A1" w:rsidRDefault="00A52890" w:rsidP="00A52890"/>
    <w:p w:rsidR="001355A1" w:rsidRPr="001355A1" w:rsidRDefault="001355A1" w:rsidP="001355A1"/>
    <w:sectPr w:rsidR="001355A1" w:rsidRPr="001355A1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93" w:rsidRDefault="00953F93" w:rsidP="00B67217">
      <w:r>
        <w:separator/>
      </w:r>
    </w:p>
  </w:endnote>
  <w:endnote w:type="continuationSeparator" w:id="0">
    <w:p w:rsidR="00953F93" w:rsidRDefault="00953F93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1A" w:rsidRDefault="00541F1A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71D7A" w:rsidRPr="00371D7A">
      <w:rPr>
        <w:noProof/>
        <w:color w:val="5B9BD5" w:themeColor="accent1"/>
        <w:lang w:val="zh-CN"/>
      </w:rPr>
      <w:t>2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71D7A" w:rsidRPr="00371D7A">
      <w:rPr>
        <w:noProof/>
        <w:color w:val="5B9BD5" w:themeColor="accent1"/>
        <w:lang w:val="zh-CN"/>
      </w:rPr>
      <w:t>54</w:t>
    </w:r>
    <w:r>
      <w:rPr>
        <w:color w:val="5B9BD5" w:themeColor="accent1"/>
      </w:rPr>
      <w:fldChar w:fldCharType="end"/>
    </w:r>
  </w:p>
  <w:p w:rsidR="00541F1A" w:rsidRDefault="00541F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93" w:rsidRDefault="00953F93" w:rsidP="00B67217">
      <w:r>
        <w:separator/>
      </w:r>
    </w:p>
  </w:footnote>
  <w:footnote w:type="continuationSeparator" w:id="0">
    <w:p w:rsidR="00953F93" w:rsidRDefault="00953F93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1A" w:rsidRDefault="00541F1A" w:rsidP="0080785C">
    <w:pPr>
      <w:pStyle w:val="a3"/>
      <w:jc w:val="both"/>
    </w:pPr>
    <w:r>
      <w:rPr>
        <w:rFonts w:hint="eastAsia"/>
      </w:rPr>
      <w:t>东软教育科技集团</w:t>
    </w:r>
    <w:r>
      <w:tab/>
      <w:t xml:space="preserve">                                                        </w:t>
    </w:r>
    <w:r>
      <w:rPr>
        <w:rFonts w:hint="eastAsia"/>
      </w:rPr>
      <w:t xml:space="preserve">南京交付中心 </w:t>
    </w:r>
    <w:r>
      <w:t xml:space="preserve"> </w:t>
    </w:r>
    <w:r>
      <w:rPr>
        <w:rFonts w:hint="eastAsia"/>
      </w:rPr>
      <w:t>张玉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31D80"/>
    <w:rsid w:val="000344E5"/>
    <w:rsid w:val="00045079"/>
    <w:rsid w:val="0004645D"/>
    <w:rsid w:val="00062783"/>
    <w:rsid w:val="00067055"/>
    <w:rsid w:val="000756C2"/>
    <w:rsid w:val="00096123"/>
    <w:rsid w:val="000975E7"/>
    <w:rsid w:val="000A06A8"/>
    <w:rsid w:val="000A2492"/>
    <w:rsid w:val="000A4392"/>
    <w:rsid w:val="000B38B7"/>
    <w:rsid w:val="000C1F15"/>
    <w:rsid w:val="000C2710"/>
    <w:rsid w:val="000C4DD4"/>
    <w:rsid w:val="000C5D16"/>
    <w:rsid w:val="000D6194"/>
    <w:rsid w:val="000E1C87"/>
    <w:rsid w:val="00101B3E"/>
    <w:rsid w:val="00110823"/>
    <w:rsid w:val="001108C3"/>
    <w:rsid w:val="0011228F"/>
    <w:rsid w:val="00120F75"/>
    <w:rsid w:val="00132AB6"/>
    <w:rsid w:val="001355A1"/>
    <w:rsid w:val="0013781E"/>
    <w:rsid w:val="00137943"/>
    <w:rsid w:val="001410EA"/>
    <w:rsid w:val="001450F8"/>
    <w:rsid w:val="00147EE9"/>
    <w:rsid w:val="00161E5F"/>
    <w:rsid w:val="00164230"/>
    <w:rsid w:val="00164D7D"/>
    <w:rsid w:val="00166A22"/>
    <w:rsid w:val="00170773"/>
    <w:rsid w:val="00171C8C"/>
    <w:rsid w:val="001726AB"/>
    <w:rsid w:val="0018133D"/>
    <w:rsid w:val="001A7195"/>
    <w:rsid w:val="001A74D1"/>
    <w:rsid w:val="001B22CB"/>
    <w:rsid w:val="001B76E8"/>
    <w:rsid w:val="001D4250"/>
    <w:rsid w:val="00203EC5"/>
    <w:rsid w:val="00213785"/>
    <w:rsid w:val="00213F67"/>
    <w:rsid w:val="002144A8"/>
    <w:rsid w:val="00215069"/>
    <w:rsid w:val="002176AF"/>
    <w:rsid w:val="0022410A"/>
    <w:rsid w:val="0022460C"/>
    <w:rsid w:val="002252A9"/>
    <w:rsid w:val="0022577C"/>
    <w:rsid w:val="002434CC"/>
    <w:rsid w:val="00251655"/>
    <w:rsid w:val="00251AA9"/>
    <w:rsid w:val="00251C56"/>
    <w:rsid w:val="00265096"/>
    <w:rsid w:val="0029438A"/>
    <w:rsid w:val="00297B91"/>
    <w:rsid w:val="002A535D"/>
    <w:rsid w:val="002A6D89"/>
    <w:rsid w:val="002B064A"/>
    <w:rsid w:val="002B6150"/>
    <w:rsid w:val="002B62CE"/>
    <w:rsid w:val="002C220F"/>
    <w:rsid w:val="002C291B"/>
    <w:rsid w:val="002D61DD"/>
    <w:rsid w:val="002E21E0"/>
    <w:rsid w:val="002E6D85"/>
    <w:rsid w:val="002F0B04"/>
    <w:rsid w:val="0030045C"/>
    <w:rsid w:val="0030167F"/>
    <w:rsid w:val="003025DF"/>
    <w:rsid w:val="00303A0C"/>
    <w:rsid w:val="00303A25"/>
    <w:rsid w:val="00323C06"/>
    <w:rsid w:val="00326735"/>
    <w:rsid w:val="0032719A"/>
    <w:rsid w:val="0033139B"/>
    <w:rsid w:val="00331EAA"/>
    <w:rsid w:val="003351AE"/>
    <w:rsid w:val="00335712"/>
    <w:rsid w:val="003365E9"/>
    <w:rsid w:val="00350219"/>
    <w:rsid w:val="00353CE2"/>
    <w:rsid w:val="00363A60"/>
    <w:rsid w:val="003656DD"/>
    <w:rsid w:val="00367AFD"/>
    <w:rsid w:val="00371D7A"/>
    <w:rsid w:val="00376953"/>
    <w:rsid w:val="00377929"/>
    <w:rsid w:val="00384C5A"/>
    <w:rsid w:val="00386060"/>
    <w:rsid w:val="00394864"/>
    <w:rsid w:val="00396B54"/>
    <w:rsid w:val="00397CF4"/>
    <w:rsid w:val="003B66C4"/>
    <w:rsid w:val="003C2475"/>
    <w:rsid w:val="003C5F04"/>
    <w:rsid w:val="003D1996"/>
    <w:rsid w:val="003E1380"/>
    <w:rsid w:val="003E2959"/>
    <w:rsid w:val="003E4522"/>
    <w:rsid w:val="00421FB6"/>
    <w:rsid w:val="00430A8D"/>
    <w:rsid w:val="004335E3"/>
    <w:rsid w:val="00447FF3"/>
    <w:rsid w:val="00452CB2"/>
    <w:rsid w:val="00455DB7"/>
    <w:rsid w:val="00456653"/>
    <w:rsid w:val="00461869"/>
    <w:rsid w:val="004720EC"/>
    <w:rsid w:val="0047568D"/>
    <w:rsid w:val="00475743"/>
    <w:rsid w:val="00480378"/>
    <w:rsid w:val="00484506"/>
    <w:rsid w:val="00490DCE"/>
    <w:rsid w:val="00494F0E"/>
    <w:rsid w:val="004A4C87"/>
    <w:rsid w:val="004B36C0"/>
    <w:rsid w:val="004C05D8"/>
    <w:rsid w:val="004C3825"/>
    <w:rsid w:val="004C6FCE"/>
    <w:rsid w:val="004D01DB"/>
    <w:rsid w:val="004D15C2"/>
    <w:rsid w:val="004D2264"/>
    <w:rsid w:val="004E7BB5"/>
    <w:rsid w:val="004F522B"/>
    <w:rsid w:val="005047F6"/>
    <w:rsid w:val="0052054F"/>
    <w:rsid w:val="00530941"/>
    <w:rsid w:val="00530F8A"/>
    <w:rsid w:val="00540DA2"/>
    <w:rsid w:val="00541F1A"/>
    <w:rsid w:val="00546CA6"/>
    <w:rsid w:val="0055072F"/>
    <w:rsid w:val="00550A92"/>
    <w:rsid w:val="00555E85"/>
    <w:rsid w:val="00556123"/>
    <w:rsid w:val="00562FE5"/>
    <w:rsid w:val="00564D02"/>
    <w:rsid w:val="00567F25"/>
    <w:rsid w:val="00570896"/>
    <w:rsid w:val="0057388A"/>
    <w:rsid w:val="00584BDC"/>
    <w:rsid w:val="005907B8"/>
    <w:rsid w:val="00591B3B"/>
    <w:rsid w:val="00595F96"/>
    <w:rsid w:val="005A426E"/>
    <w:rsid w:val="005B0EFD"/>
    <w:rsid w:val="005C2A09"/>
    <w:rsid w:val="005C36F7"/>
    <w:rsid w:val="005D1D3A"/>
    <w:rsid w:val="005D53AC"/>
    <w:rsid w:val="005E0CC4"/>
    <w:rsid w:val="005F4370"/>
    <w:rsid w:val="00600BD7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23DF"/>
    <w:rsid w:val="0069703F"/>
    <w:rsid w:val="006A0D60"/>
    <w:rsid w:val="006A1D3D"/>
    <w:rsid w:val="006A2A8A"/>
    <w:rsid w:val="006A5707"/>
    <w:rsid w:val="006B21B5"/>
    <w:rsid w:val="006C0A63"/>
    <w:rsid w:val="006C4DA2"/>
    <w:rsid w:val="006E2CAC"/>
    <w:rsid w:val="006F7B5D"/>
    <w:rsid w:val="0070008B"/>
    <w:rsid w:val="00701559"/>
    <w:rsid w:val="00702872"/>
    <w:rsid w:val="00703ED7"/>
    <w:rsid w:val="00714EAD"/>
    <w:rsid w:val="007202C4"/>
    <w:rsid w:val="007228B2"/>
    <w:rsid w:val="0072689A"/>
    <w:rsid w:val="00743A91"/>
    <w:rsid w:val="00746C39"/>
    <w:rsid w:val="007549CB"/>
    <w:rsid w:val="00755552"/>
    <w:rsid w:val="00770D54"/>
    <w:rsid w:val="00770EE9"/>
    <w:rsid w:val="00772BFC"/>
    <w:rsid w:val="00782C22"/>
    <w:rsid w:val="00787034"/>
    <w:rsid w:val="007938A0"/>
    <w:rsid w:val="00796B3A"/>
    <w:rsid w:val="00797150"/>
    <w:rsid w:val="007A06F9"/>
    <w:rsid w:val="007A248A"/>
    <w:rsid w:val="007C3244"/>
    <w:rsid w:val="007C394E"/>
    <w:rsid w:val="007D6C60"/>
    <w:rsid w:val="007E3E1C"/>
    <w:rsid w:val="007E73CE"/>
    <w:rsid w:val="007F2A2B"/>
    <w:rsid w:val="007F668B"/>
    <w:rsid w:val="00801B93"/>
    <w:rsid w:val="00802B38"/>
    <w:rsid w:val="0080785C"/>
    <w:rsid w:val="008175E7"/>
    <w:rsid w:val="00820745"/>
    <w:rsid w:val="00824F23"/>
    <w:rsid w:val="00827661"/>
    <w:rsid w:val="00847B47"/>
    <w:rsid w:val="00855C5F"/>
    <w:rsid w:val="00862275"/>
    <w:rsid w:val="00866AB7"/>
    <w:rsid w:val="00872659"/>
    <w:rsid w:val="00872DA0"/>
    <w:rsid w:val="00873D44"/>
    <w:rsid w:val="00876DA0"/>
    <w:rsid w:val="008815B9"/>
    <w:rsid w:val="008822C7"/>
    <w:rsid w:val="0089023C"/>
    <w:rsid w:val="00892038"/>
    <w:rsid w:val="008922A9"/>
    <w:rsid w:val="008A0672"/>
    <w:rsid w:val="008A1E55"/>
    <w:rsid w:val="008C1482"/>
    <w:rsid w:val="008D179B"/>
    <w:rsid w:val="008D19FA"/>
    <w:rsid w:val="008D1C9F"/>
    <w:rsid w:val="008D249C"/>
    <w:rsid w:val="008D7FA8"/>
    <w:rsid w:val="0090038E"/>
    <w:rsid w:val="00905900"/>
    <w:rsid w:val="00923B52"/>
    <w:rsid w:val="009258E7"/>
    <w:rsid w:val="00926C33"/>
    <w:rsid w:val="00937C76"/>
    <w:rsid w:val="00946F5C"/>
    <w:rsid w:val="00953F93"/>
    <w:rsid w:val="009565E2"/>
    <w:rsid w:val="0096350C"/>
    <w:rsid w:val="00970587"/>
    <w:rsid w:val="0097216C"/>
    <w:rsid w:val="0097511B"/>
    <w:rsid w:val="00976BA8"/>
    <w:rsid w:val="00995D33"/>
    <w:rsid w:val="009A102F"/>
    <w:rsid w:val="009B07C7"/>
    <w:rsid w:val="009B1FE3"/>
    <w:rsid w:val="009B7B15"/>
    <w:rsid w:val="009D04A7"/>
    <w:rsid w:val="009E13DD"/>
    <w:rsid w:val="009E3C18"/>
    <w:rsid w:val="009E5266"/>
    <w:rsid w:val="009E7842"/>
    <w:rsid w:val="00A012BF"/>
    <w:rsid w:val="00A243FB"/>
    <w:rsid w:val="00A30CEE"/>
    <w:rsid w:val="00A34987"/>
    <w:rsid w:val="00A36773"/>
    <w:rsid w:val="00A52890"/>
    <w:rsid w:val="00A73645"/>
    <w:rsid w:val="00A76664"/>
    <w:rsid w:val="00A76B03"/>
    <w:rsid w:val="00A90457"/>
    <w:rsid w:val="00A90F49"/>
    <w:rsid w:val="00A928C8"/>
    <w:rsid w:val="00A940CC"/>
    <w:rsid w:val="00AA0AB5"/>
    <w:rsid w:val="00AA2E06"/>
    <w:rsid w:val="00AB10EE"/>
    <w:rsid w:val="00AB7144"/>
    <w:rsid w:val="00AC1930"/>
    <w:rsid w:val="00AC26A8"/>
    <w:rsid w:val="00AD0E8B"/>
    <w:rsid w:val="00AD2B30"/>
    <w:rsid w:val="00AD444B"/>
    <w:rsid w:val="00AD79AF"/>
    <w:rsid w:val="00AF2065"/>
    <w:rsid w:val="00B004E3"/>
    <w:rsid w:val="00B025FD"/>
    <w:rsid w:val="00B032CC"/>
    <w:rsid w:val="00B04AA5"/>
    <w:rsid w:val="00B16988"/>
    <w:rsid w:val="00B2080E"/>
    <w:rsid w:val="00B53DA2"/>
    <w:rsid w:val="00B67217"/>
    <w:rsid w:val="00B72C99"/>
    <w:rsid w:val="00B749B6"/>
    <w:rsid w:val="00B826E5"/>
    <w:rsid w:val="00B91EA9"/>
    <w:rsid w:val="00BA5DA3"/>
    <w:rsid w:val="00BA694E"/>
    <w:rsid w:val="00BB73CA"/>
    <w:rsid w:val="00BC1919"/>
    <w:rsid w:val="00BC47CE"/>
    <w:rsid w:val="00BD23C8"/>
    <w:rsid w:val="00BD2C83"/>
    <w:rsid w:val="00BD3C27"/>
    <w:rsid w:val="00BD7146"/>
    <w:rsid w:val="00BD756A"/>
    <w:rsid w:val="00BE1F88"/>
    <w:rsid w:val="00BE2589"/>
    <w:rsid w:val="00BF3328"/>
    <w:rsid w:val="00BF3A93"/>
    <w:rsid w:val="00C140C9"/>
    <w:rsid w:val="00C155BD"/>
    <w:rsid w:val="00C22B40"/>
    <w:rsid w:val="00C22CB8"/>
    <w:rsid w:val="00C2740C"/>
    <w:rsid w:val="00C53241"/>
    <w:rsid w:val="00C53D5C"/>
    <w:rsid w:val="00C547A8"/>
    <w:rsid w:val="00C54C64"/>
    <w:rsid w:val="00C5652E"/>
    <w:rsid w:val="00C62B97"/>
    <w:rsid w:val="00C63124"/>
    <w:rsid w:val="00C814BA"/>
    <w:rsid w:val="00C963EF"/>
    <w:rsid w:val="00CA607C"/>
    <w:rsid w:val="00CB2A16"/>
    <w:rsid w:val="00CB5A85"/>
    <w:rsid w:val="00CC7180"/>
    <w:rsid w:val="00CD6135"/>
    <w:rsid w:val="00CD63EA"/>
    <w:rsid w:val="00CE6BDA"/>
    <w:rsid w:val="00CE7555"/>
    <w:rsid w:val="00CE7DD2"/>
    <w:rsid w:val="00CF42BE"/>
    <w:rsid w:val="00D108C5"/>
    <w:rsid w:val="00D17AE7"/>
    <w:rsid w:val="00D22E7F"/>
    <w:rsid w:val="00D24776"/>
    <w:rsid w:val="00D31ACD"/>
    <w:rsid w:val="00D328D0"/>
    <w:rsid w:val="00D37548"/>
    <w:rsid w:val="00D42AD6"/>
    <w:rsid w:val="00D44F79"/>
    <w:rsid w:val="00D50A5A"/>
    <w:rsid w:val="00D51CF2"/>
    <w:rsid w:val="00D5228D"/>
    <w:rsid w:val="00D52CF9"/>
    <w:rsid w:val="00D614C0"/>
    <w:rsid w:val="00D71022"/>
    <w:rsid w:val="00D85E3D"/>
    <w:rsid w:val="00D97F4C"/>
    <w:rsid w:val="00DA60A7"/>
    <w:rsid w:val="00DC1BF2"/>
    <w:rsid w:val="00DC2741"/>
    <w:rsid w:val="00DC697D"/>
    <w:rsid w:val="00DE511B"/>
    <w:rsid w:val="00DE7099"/>
    <w:rsid w:val="00DE7953"/>
    <w:rsid w:val="00DF3559"/>
    <w:rsid w:val="00DF5399"/>
    <w:rsid w:val="00DF66F0"/>
    <w:rsid w:val="00E07C27"/>
    <w:rsid w:val="00E07F97"/>
    <w:rsid w:val="00E142D1"/>
    <w:rsid w:val="00E23DDA"/>
    <w:rsid w:val="00E23F01"/>
    <w:rsid w:val="00E35FDB"/>
    <w:rsid w:val="00E477A9"/>
    <w:rsid w:val="00E50469"/>
    <w:rsid w:val="00E50B6C"/>
    <w:rsid w:val="00E50D6E"/>
    <w:rsid w:val="00E56063"/>
    <w:rsid w:val="00E6215A"/>
    <w:rsid w:val="00E6315C"/>
    <w:rsid w:val="00E639AA"/>
    <w:rsid w:val="00E66877"/>
    <w:rsid w:val="00E73E78"/>
    <w:rsid w:val="00E766E2"/>
    <w:rsid w:val="00E82246"/>
    <w:rsid w:val="00E9500E"/>
    <w:rsid w:val="00E95767"/>
    <w:rsid w:val="00E959DC"/>
    <w:rsid w:val="00EA0AD3"/>
    <w:rsid w:val="00EA2FC7"/>
    <w:rsid w:val="00EC060B"/>
    <w:rsid w:val="00EC55AE"/>
    <w:rsid w:val="00EC63A8"/>
    <w:rsid w:val="00ED2751"/>
    <w:rsid w:val="00ED5235"/>
    <w:rsid w:val="00EE0D59"/>
    <w:rsid w:val="00EF0A95"/>
    <w:rsid w:val="00EF6B03"/>
    <w:rsid w:val="00F02418"/>
    <w:rsid w:val="00F066F1"/>
    <w:rsid w:val="00F21875"/>
    <w:rsid w:val="00F22024"/>
    <w:rsid w:val="00F233B2"/>
    <w:rsid w:val="00F2571F"/>
    <w:rsid w:val="00F328C2"/>
    <w:rsid w:val="00F509EA"/>
    <w:rsid w:val="00F52DCF"/>
    <w:rsid w:val="00F749F6"/>
    <w:rsid w:val="00F8108C"/>
    <w:rsid w:val="00F8178C"/>
    <w:rsid w:val="00F8733F"/>
    <w:rsid w:val="00F9273D"/>
    <w:rsid w:val="00F963B3"/>
    <w:rsid w:val="00FA3519"/>
    <w:rsid w:val="00FA78B7"/>
    <w:rsid w:val="00FC4F15"/>
    <w:rsid w:val="00FC5041"/>
    <w:rsid w:val="00FD5CC0"/>
    <w:rsid w:val="00FE26BF"/>
    <w:rsid w:val="00FE6487"/>
    <w:rsid w:val="00FE762C"/>
    <w:rsid w:val="00FE7BD6"/>
    <w:rsid w:val="00FF3F0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366B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semiHidden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character" w:styleId="af">
    <w:name w:val="FollowedHyperlink"/>
    <w:basedOn w:val="a0"/>
    <w:uiPriority w:val="99"/>
    <w:semiHidden/>
    <w:unhideWhenUsed/>
    <w:rsid w:val="00213785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39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/index.php?title=SDP_Technologies&amp;action=edit&amp;redlink=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/index.php?title=SDP_Technologies&amp;action=edit&amp;redlink=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zh.wikipedia.org/w/index.php?title=%E7%8E%8B%E6%99%93%E6%98%80&amp;action=edit&amp;redlink=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/index.php?title=Xiao-Yun_Wang&amp;action=edit&amp;redlink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6A33-85AD-4F82-BCF5-8F8587D1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326</Words>
  <Characters>13264</Characters>
  <Application>Microsoft Office Word</Application>
  <DocSecurity>0</DocSecurity>
  <Lines>110</Lines>
  <Paragraphs>31</Paragraphs>
  <ScaleCrop>false</ScaleCrop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423</cp:revision>
  <dcterms:created xsi:type="dcterms:W3CDTF">2020-05-08T05:34:00Z</dcterms:created>
  <dcterms:modified xsi:type="dcterms:W3CDTF">2021-12-31T03:05:00Z</dcterms:modified>
</cp:coreProperties>
</file>